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A91" w:rsidRPr="002B63CF" w:rsidRDefault="003C7D79" w:rsidP="00AB2A91">
      <w:pPr>
        <w:pStyle w:val="Tytu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ela Nr 7 </w:t>
      </w:r>
    </w:p>
    <w:p w:rsidR="00AB2A91" w:rsidRPr="002B63CF" w:rsidRDefault="00AB2A91" w:rsidP="00AB2A91">
      <w:pPr>
        <w:pStyle w:val="Tytu"/>
        <w:jc w:val="right"/>
        <w:rPr>
          <w:rFonts w:ascii="Arial" w:hAnsi="Arial" w:cs="Arial"/>
          <w:sz w:val="20"/>
        </w:rPr>
      </w:pPr>
    </w:p>
    <w:p w:rsidR="00AB2A91" w:rsidRPr="00136436" w:rsidRDefault="00AB2A91" w:rsidP="00AB2A91">
      <w:pPr>
        <w:pStyle w:val="Tytu"/>
        <w:rPr>
          <w:rFonts w:ascii="Arial" w:hAnsi="Arial" w:cs="Arial"/>
          <w:sz w:val="20"/>
        </w:rPr>
      </w:pPr>
      <w:r w:rsidRPr="00136436">
        <w:rPr>
          <w:rFonts w:ascii="Arial" w:hAnsi="Arial" w:cs="Arial"/>
          <w:sz w:val="20"/>
        </w:rPr>
        <w:t>WYKONANIE ZADAŃ INWESTYCYJNYCH</w:t>
      </w:r>
    </w:p>
    <w:p w:rsidR="00AB2A91" w:rsidRPr="00136436" w:rsidRDefault="00AB2A91" w:rsidP="00AB2A91">
      <w:pPr>
        <w:pStyle w:val="Tytu"/>
        <w:rPr>
          <w:rFonts w:ascii="Arial" w:hAnsi="Arial" w:cs="Arial"/>
          <w:sz w:val="20"/>
        </w:rPr>
      </w:pPr>
      <w:r w:rsidRPr="00136436">
        <w:rPr>
          <w:rFonts w:ascii="Arial" w:hAnsi="Arial" w:cs="Arial"/>
          <w:sz w:val="20"/>
        </w:rPr>
        <w:t>ZREALIZOWANYCH Z BUDŻETU GMINY SUCHAŃ</w:t>
      </w:r>
    </w:p>
    <w:p w:rsidR="003C7D79" w:rsidRPr="00136436" w:rsidRDefault="003C7D79" w:rsidP="003C7D79">
      <w:pPr>
        <w:pStyle w:val="Tytu"/>
        <w:jc w:val="left"/>
        <w:rPr>
          <w:rFonts w:ascii="Arial" w:hAnsi="Arial" w:cs="Arial"/>
          <w:sz w:val="24"/>
          <w:szCs w:val="24"/>
        </w:rPr>
      </w:pPr>
      <w:r w:rsidRPr="00136436">
        <w:rPr>
          <w:rFonts w:ascii="Arial" w:hAnsi="Arial" w:cs="Arial"/>
          <w:sz w:val="20"/>
        </w:rPr>
        <w:tab/>
      </w:r>
      <w:r w:rsidRPr="00136436">
        <w:rPr>
          <w:rFonts w:ascii="Arial" w:hAnsi="Arial" w:cs="Arial"/>
          <w:sz w:val="20"/>
        </w:rPr>
        <w:tab/>
      </w:r>
      <w:r w:rsidRPr="00136436">
        <w:rPr>
          <w:rFonts w:ascii="Arial" w:hAnsi="Arial" w:cs="Arial"/>
          <w:sz w:val="20"/>
        </w:rPr>
        <w:tab/>
      </w:r>
      <w:r w:rsidRPr="00136436">
        <w:rPr>
          <w:rFonts w:ascii="Arial" w:hAnsi="Arial" w:cs="Arial"/>
          <w:sz w:val="24"/>
          <w:szCs w:val="24"/>
        </w:rPr>
        <w:t>według działów i rozdziałów klasyfikacji budżetowej</w:t>
      </w:r>
    </w:p>
    <w:p w:rsidR="00AB2A91" w:rsidRPr="00136436" w:rsidRDefault="008E6151" w:rsidP="00AB2A91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 I półrocze  2017</w:t>
      </w:r>
      <w:r w:rsidR="00136436" w:rsidRPr="00136436">
        <w:rPr>
          <w:rFonts w:ascii="Arial" w:hAnsi="Arial" w:cs="Arial"/>
          <w:b/>
          <w:bCs/>
        </w:rPr>
        <w:t xml:space="preserve"> roku </w:t>
      </w:r>
    </w:p>
    <w:p w:rsidR="00AB2A91" w:rsidRPr="002B63CF" w:rsidRDefault="00AB2A91" w:rsidP="00AB2A91">
      <w:pPr>
        <w:spacing w:line="360" w:lineRule="auto"/>
        <w:jc w:val="right"/>
        <w:rPr>
          <w:rFonts w:ascii="Arial" w:hAnsi="Arial" w:cs="Arial"/>
        </w:rPr>
      </w:pPr>
      <w:r w:rsidRPr="002B63CF">
        <w:rPr>
          <w:rFonts w:ascii="Arial" w:hAnsi="Arial" w:cs="Arial"/>
        </w:rPr>
        <w:t>w groszach</w:t>
      </w: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4111"/>
        <w:gridCol w:w="1701"/>
        <w:gridCol w:w="1701"/>
        <w:gridCol w:w="992"/>
      </w:tblGrid>
      <w:tr w:rsidR="007B773E" w:rsidRPr="00FA2BB5" w:rsidTr="000A3FBD">
        <w:trPr>
          <w:trHeight w:val="1196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B773E" w:rsidRPr="00136436" w:rsidRDefault="007B773E" w:rsidP="00AC5567">
            <w:pPr>
              <w:jc w:val="center"/>
              <w:rPr>
                <w:rFonts w:ascii="Arial" w:hAnsi="Arial" w:cs="Arial"/>
                <w:b/>
              </w:rPr>
            </w:pPr>
            <w:r w:rsidRPr="00136436"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B773E" w:rsidRPr="00136436" w:rsidRDefault="007B773E" w:rsidP="00AC5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436">
              <w:rPr>
                <w:rFonts w:ascii="Arial" w:hAnsi="Arial" w:cs="Arial"/>
                <w:b/>
                <w:bCs/>
              </w:rPr>
              <w:t>Rozdział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7B773E" w:rsidRPr="00136436" w:rsidRDefault="007B773E" w:rsidP="00AC5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436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B773E" w:rsidRDefault="008E6151" w:rsidP="00AC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 na dzień 30.06.2017</w:t>
            </w:r>
            <w:r w:rsidR="007B773E">
              <w:rPr>
                <w:rFonts w:ascii="Arial" w:hAnsi="Arial" w:cs="Arial"/>
                <w:b/>
                <w:bCs/>
              </w:rPr>
              <w:t xml:space="preserve"> r. </w:t>
            </w:r>
          </w:p>
          <w:p w:rsidR="007B773E" w:rsidRPr="00136436" w:rsidRDefault="007B773E" w:rsidP="00C072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B773E" w:rsidRDefault="007B773E" w:rsidP="007B77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konanie na dzień</w:t>
            </w:r>
          </w:p>
          <w:p w:rsidR="007B773E" w:rsidRPr="00136436" w:rsidRDefault="008E6151" w:rsidP="007B77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6.2017</w:t>
            </w:r>
            <w:r w:rsidR="007B773E">
              <w:rPr>
                <w:rFonts w:ascii="Arial" w:hAnsi="Arial" w:cs="Arial"/>
                <w:b/>
                <w:bCs/>
              </w:rPr>
              <w:t xml:space="preserve"> </w:t>
            </w:r>
            <w:r w:rsidR="007B773E" w:rsidRPr="00136436">
              <w:rPr>
                <w:rFonts w:ascii="Arial" w:hAnsi="Arial" w:cs="Arial"/>
                <w:b/>
                <w:bCs/>
              </w:rPr>
              <w:t>r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B773E" w:rsidRDefault="007B773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7B773E" w:rsidRPr="007B773E" w:rsidRDefault="007B773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%</w:t>
            </w:r>
          </w:p>
          <w:p w:rsidR="007B773E" w:rsidRPr="00136436" w:rsidRDefault="007B773E" w:rsidP="007B77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773E" w:rsidRPr="00FA2BB5" w:rsidTr="000A3FBD">
        <w:trPr>
          <w:trHeight w:val="135"/>
        </w:trPr>
        <w:tc>
          <w:tcPr>
            <w:tcW w:w="851" w:type="dxa"/>
            <w:shd w:val="clear" w:color="auto" w:fill="BFBFBF" w:themeFill="background1" w:themeFillShade="BF"/>
          </w:tcPr>
          <w:p w:rsidR="007B773E" w:rsidRPr="00CB3C10" w:rsidRDefault="007B773E" w:rsidP="00AC55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C1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B773E" w:rsidRPr="00CB3C10" w:rsidRDefault="007B773E" w:rsidP="00AC55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C1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7B773E" w:rsidRPr="00CB3C10" w:rsidRDefault="007B773E" w:rsidP="00AC55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C1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B773E" w:rsidRPr="00FA2BB5" w:rsidRDefault="007B773E" w:rsidP="00AC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B773E" w:rsidRPr="00FA2BB5" w:rsidRDefault="007B773E" w:rsidP="007B77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7B773E" w:rsidRPr="00FA2BB5" w:rsidRDefault="007B773E" w:rsidP="007B77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7B773E" w:rsidRPr="00FA2BB5" w:rsidTr="000A3FB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773E" w:rsidRPr="00CB3C10" w:rsidRDefault="007B773E" w:rsidP="00AC55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C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773E" w:rsidRPr="00CB3C10" w:rsidRDefault="007B773E" w:rsidP="00AC55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773E" w:rsidRPr="00CB3C10" w:rsidRDefault="007B773E" w:rsidP="00AC55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C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ANSPORT I ŁĄCZNOŚĆ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773E" w:rsidRPr="00DF2549" w:rsidRDefault="00134188" w:rsidP="00E83ECE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749.477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773E" w:rsidRPr="00DF2549" w:rsidRDefault="00B61F3A" w:rsidP="00E83ECE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46.312,5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773E" w:rsidRPr="00DF2549" w:rsidRDefault="00B61F3A" w:rsidP="00E83ECE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,2</w:t>
            </w:r>
          </w:p>
        </w:tc>
      </w:tr>
      <w:tr w:rsidR="007B773E" w:rsidRPr="00FA2BB5" w:rsidTr="007B773E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B773E" w:rsidRPr="00FA2BB5" w:rsidRDefault="007B773E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7B773E" w:rsidRPr="00906C5F" w:rsidRDefault="007B773E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6C5F">
              <w:rPr>
                <w:rFonts w:ascii="Arial" w:hAnsi="Arial" w:cs="Arial"/>
                <w:b/>
                <w:bCs/>
                <w:sz w:val="24"/>
                <w:szCs w:val="24"/>
              </w:rPr>
              <w:t>6001</w:t>
            </w:r>
            <w:r w:rsidR="0049119D" w:rsidRPr="00906C5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7B773E" w:rsidRPr="00906C5F" w:rsidRDefault="007B773E" w:rsidP="00AC55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6C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ogi publiczne </w:t>
            </w:r>
            <w:r w:rsidR="0082104E" w:rsidRPr="00906C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wiatow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7B773E" w:rsidRPr="00DF2549" w:rsidRDefault="00134188" w:rsidP="00E83ECE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7B773E" w:rsidRPr="00DF2549" w:rsidRDefault="00B61F3A" w:rsidP="00E83ECE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B773E" w:rsidRPr="00DF2549" w:rsidRDefault="00B61F3A" w:rsidP="00E83ECE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7B773E" w:rsidRPr="00FA2BB5" w:rsidTr="0082104E">
        <w:trPr>
          <w:trHeight w:val="326"/>
        </w:trPr>
        <w:tc>
          <w:tcPr>
            <w:tcW w:w="851" w:type="dxa"/>
            <w:shd w:val="clear" w:color="auto" w:fill="FFFFFF"/>
          </w:tcPr>
          <w:p w:rsidR="007B773E" w:rsidRPr="00FA2BB5" w:rsidRDefault="007B773E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7B773E" w:rsidRPr="00FA2BB5" w:rsidRDefault="007B773E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82104E" w:rsidRPr="006A65FB" w:rsidRDefault="007B773E" w:rsidP="00955DC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65FB">
              <w:rPr>
                <w:rFonts w:ascii="Arial" w:hAnsi="Arial" w:cs="Arial"/>
                <w:bCs/>
                <w:sz w:val="24"/>
                <w:szCs w:val="24"/>
              </w:rPr>
              <w:t xml:space="preserve">Wydatki inwestycyjne jednostek budżetowy: </w:t>
            </w:r>
          </w:p>
          <w:p w:rsidR="00805B97" w:rsidRPr="00A8609D" w:rsidRDefault="0082104E" w:rsidP="0039546A">
            <w:pPr>
              <w:rPr>
                <w:rFonts w:ascii="Arial" w:hAnsi="Arial" w:cs="Arial"/>
                <w:sz w:val="24"/>
                <w:szCs w:val="24"/>
              </w:rPr>
            </w:pPr>
            <w:r w:rsidRPr="00906C5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3C1073" w:rsidRPr="00906C5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06C5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932D6">
              <w:rPr>
                <w:rFonts w:ascii="Arial" w:hAnsi="Arial" w:cs="Arial"/>
                <w:bCs/>
                <w:sz w:val="22"/>
                <w:szCs w:val="22"/>
              </w:rPr>
              <w:t>Przebudowa drogi</w:t>
            </w:r>
            <w:r w:rsidR="00D574B1">
              <w:rPr>
                <w:rFonts w:ascii="Arial" w:hAnsi="Arial" w:cs="Arial"/>
                <w:bCs/>
                <w:sz w:val="22"/>
                <w:szCs w:val="22"/>
              </w:rPr>
              <w:t xml:space="preserve"> powiatowej </w:t>
            </w:r>
            <w:r w:rsidR="003932D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74B1">
              <w:rPr>
                <w:rFonts w:ascii="Arial" w:hAnsi="Arial" w:cs="Arial"/>
                <w:sz w:val="24"/>
                <w:szCs w:val="24"/>
              </w:rPr>
              <w:t xml:space="preserve">nr 1741Z od drogi powiatowej 1740Z Dobrzany ulica Staszica –Ognica – Wapnica skrzyżowanie z drogą krajową na </w:t>
            </w:r>
            <w:r w:rsidR="000B7ACA">
              <w:rPr>
                <w:rFonts w:ascii="Arial" w:hAnsi="Arial" w:cs="Arial"/>
                <w:sz w:val="24"/>
                <w:szCs w:val="24"/>
              </w:rPr>
              <w:t xml:space="preserve">nr </w:t>
            </w:r>
            <w:r w:rsidR="00D574B1">
              <w:rPr>
                <w:rFonts w:ascii="Arial" w:hAnsi="Arial" w:cs="Arial"/>
                <w:sz w:val="24"/>
                <w:szCs w:val="24"/>
              </w:rPr>
              <w:t>10. Budowa chodnika w miejscowości Wapni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870E42" w:rsidP="00E83ECE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B61F3A" w:rsidP="00E83ECE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B773E" w:rsidRPr="00DF2549" w:rsidRDefault="00B61F3A" w:rsidP="00E83ECE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870E42" w:rsidRPr="00FA2BB5" w:rsidTr="0082104E">
        <w:trPr>
          <w:trHeight w:val="326"/>
        </w:trPr>
        <w:tc>
          <w:tcPr>
            <w:tcW w:w="851" w:type="dxa"/>
            <w:shd w:val="clear" w:color="auto" w:fill="FFFFFF"/>
          </w:tcPr>
          <w:p w:rsidR="00870E42" w:rsidRPr="00FA2BB5" w:rsidRDefault="00870E42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870E42" w:rsidRPr="00FA2BB5" w:rsidRDefault="00870E42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2930BC" w:rsidRDefault="00870E42" w:rsidP="00955DC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zebudowa drogi powiatowej Nr 1735Z Wiechowo – Sulino- Słodkowo – Suchań ul. Polna. Przebudowa odcinka od Słodkowa do Suchania. Dokumentacja</w:t>
            </w:r>
          </w:p>
          <w:p w:rsidR="00A8609D" w:rsidRPr="006A65FB" w:rsidRDefault="00A8609D" w:rsidP="00955DC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870E42" w:rsidRPr="00DF2549" w:rsidRDefault="00870E42" w:rsidP="00E83ECE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870E42" w:rsidRPr="00DF2549" w:rsidRDefault="00B61F3A" w:rsidP="00E83ECE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870E42" w:rsidRPr="00DF2549" w:rsidRDefault="00B61F3A" w:rsidP="00E83ECE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9C154F" w:rsidRPr="00FA2BB5" w:rsidTr="0082104E">
        <w:trPr>
          <w:trHeight w:val="326"/>
        </w:trPr>
        <w:tc>
          <w:tcPr>
            <w:tcW w:w="851" w:type="dxa"/>
            <w:shd w:val="clear" w:color="auto" w:fill="FFFFFF"/>
          </w:tcPr>
          <w:p w:rsidR="009C154F" w:rsidRPr="00FA2BB5" w:rsidRDefault="009C154F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9C154F" w:rsidRPr="00906C5F" w:rsidRDefault="009C154F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6C5F">
              <w:rPr>
                <w:rFonts w:ascii="Arial" w:hAnsi="Arial" w:cs="Arial"/>
                <w:b/>
                <w:bCs/>
                <w:sz w:val="24"/>
                <w:szCs w:val="24"/>
              </w:rPr>
              <w:t>60016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906C5F" w:rsidRDefault="009C154F" w:rsidP="00955D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6C5F">
              <w:rPr>
                <w:rFonts w:ascii="Arial" w:hAnsi="Arial" w:cs="Arial"/>
                <w:b/>
                <w:bCs/>
                <w:sz w:val="22"/>
                <w:szCs w:val="22"/>
              </w:rPr>
              <w:t>Drogi publiczne gmin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134188" w:rsidP="00E83ECE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609.477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B61F3A" w:rsidP="00E83ECE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46.312,5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B61F3A" w:rsidP="00E83ECE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,1</w:t>
            </w:r>
          </w:p>
        </w:tc>
      </w:tr>
      <w:tr w:rsidR="009C154F" w:rsidRPr="00FA2BB5" w:rsidTr="0082104E">
        <w:trPr>
          <w:trHeight w:val="326"/>
        </w:trPr>
        <w:tc>
          <w:tcPr>
            <w:tcW w:w="851" w:type="dxa"/>
            <w:shd w:val="clear" w:color="auto" w:fill="FFFFFF"/>
          </w:tcPr>
          <w:p w:rsidR="009C154F" w:rsidRPr="00FA2BB5" w:rsidRDefault="009C154F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9C154F" w:rsidRDefault="009C154F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6A65FB" w:rsidRPr="00906C5F" w:rsidRDefault="009C154F" w:rsidP="00955DC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06C5F">
              <w:rPr>
                <w:rFonts w:ascii="Arial" w:hAnsi="Arial" w:cs="Arial"/>
                <w:bCs/>
                <w:sz w:val="22"/>
                <w:szCs w:val="22"/>
              </w:rPr>
              <w:t>Wydatki inwestycyjne jednostek budżetowy</w:t>
            </w:r>
            <w:r w:rsidR="000B7ACA">
              <w:rPr>
                <w:rFonts w:ascii="Arial" w:hAnsi="Arial" w:cs="Arial"/>
                <w:bCs/>
                <w:sz w:val="22"/>
                <w:szCs w:val="22"/>
              </w:rPr>
              <w:t>ch</w:t>
            </w:r>
            <w:r w:rsidRPr="00906C5F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8A025A" w:rsidP="00E83ECE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609.477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8A025A" w:rsidP="00E83ECE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46.312,5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8A025A" w:rsidP="00E83ECE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,1</w:t>
            </w:r>
          </w:p>
        </w:tc>
      </w:tr>
      <w:tr w:rsidR="009C154F" w:rsidRPr="00FA2BB5" w:rsidTr="00134188">
        <w:trPr>
          <w:trHeight w:val="32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FA2BB5" w:rsidRDefault="009C154F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C154F" w:rsidRDefault="009C154F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805B97" w:rsidRPr="006A65FB" w:rsidRDefault="006A65FB" w:rsidP="00D574B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65FB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CE4C4A">
              <w:rPr>
                <w:rFonts w:ascii="Arial" w:hAnsi="Arial" w:cs="Arial"/>
                <w:bCs/>
                <w:sz w:val="24"/>
                <w:szCs w:val="24"/>
              </w:rPr>
              <w:t>Przebudowa drogi  w miejscowości Żukow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CE4C4A" w:rsidP="00E83ECE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284.953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8A025A" w:rsidP="00E83ECE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28,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8A025A" w:rsidP="00E83ECE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1</w:t>
            </w:r>
          </w:p>
        </w:tc>
      </w:tr>
      <w:tr w:rsidR="00CE4C4A" w:rsidRPr="00FA2BB5" w:rsidTr="00134188">
        <w:trPr>
          <w:trHeight w:val="32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CE4C4A" w:rsidRPr="00FA2BB5" w:rsidRDefault="00CE4C4A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E4C4A" w:rsidRDefault="00CE4C4A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104846" w:rsidRPr="006A65FB" w:rsidRDefault="00CE4C4A" w:rsidP="00D574B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Przebudowa drogi  w miejscowości Nosow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CE4C4A" w:rsidRDefault="00CE4C4A" w:rsidP="00E83ECE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66.353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CE4C4A" w:rsidRPr="00DF2549" w:rsidRDefault="008A025A" w:rsidP="00E83ECE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CE4C4A" w:rsidRPr="00DF2549" w:rsidRDefault="008A025A" w:rsidP="00E83ECE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CE4C4A" w:rsidRPr="00FA2BB5" w:rsidTr="00134188">
        <w:trPr>
          <w:trHeight w:val="32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CE4C4A" w:rsidRPr="00FA2BB5" w:rsidRDefault="00CE4C4A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E4C4A" w:rsidRDefault="00CE4C4A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CE4C4A" w:rsidRDefault="00CE4C4A" w:rsidP="00D574B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Przebudowa drogi  w miejscowości Suchanówk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CE4C4A" w:rsidRDefault="00CE4C4A" w:rsidP="00E83ECE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32.021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CE4C4A" w:rsidRPr="00DF2549" w:rsidRDefault="008A025A" w:rsidP="00E83ECE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60.711,6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CE4C4A" w:rsidRPr="00DF2549" w:rsidRDefault="008A025A" w:rsidP="00E83ECE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3,5</w:t>
            </w:r>
          </w:p>
        </w:tc>
      </w:tr>
      <w:tr w:rsidR="00CE4C4A" w:rsidRPr="00FA2BB5" w:rsidTr="00134188">
        <w:trPr>
          <w:trHeight w:val="32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CE4C4A" w:rsidRPr="00FA2BB5" w:rsidRDefault="00CE4C4A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E4C4A" w:rsidRDefault="00CE4C4A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104846" w:rsidRDefault="00CE4C4A" w:rsidP="00D574B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Przebudowa </w:t>
            </w:r>
            <w:r w:rsidR="002B4BDD">
              <w:rPr>
                <w:rFonts w:ascii="Arial" w:hAnsi="Arial" w:cs="Arial"/>
                <w:bCs/>
                <w:sz w:val="24"/>
                <w:szCs w:val="24"/>
              </w:rPr>
              <w:t>części drogi na ul. Kwiatowej i Słonecznej w Suchani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CE4C4A" w:rsidRDefault="002B4BDD" w:rsidP="00E83ECE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.71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CE4C4A" w:rsidRPr="00DF2549" w:rsidRDefault="008A025A" w:rsidP="00E83ECE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348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CE4C4A" w:rsidRPr="00DF2549" w:rsidRDefault="008A025A" w:rsidP="00E83ECE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,3</w:t>
            </w:r>
          </w:p>
        </w:tc>
      </w:tr>
      <w:tr w:rsidR="002B4BDD" w:rsidRPr="00FA2BB5" w:rsidTr="00134188">
        <w:trPr>
          <w:trHeight w:val="32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2B4BDD" w:rsidRPr="00FA2BB5" w:rsidRDefault="002B4BDD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B4BDD" w:rsidRDefault="002B4BDD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104846" w:rsidRPr="00A8609D" w:rsidRDefault="002B4BDD" w:rsidP="00D574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081F79">
              <w:rPr>
                <w:rFonts w:ascii="Arial" w:hAnsi="Arial" w:cs="Arial"/>
                <w:sz w:val="24"/>
                <w:szCs w:val="24"/>
              </w:rPr>
              <w:t>Przebudowa drogi w miejscowości Sadłow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2B4BDD" w:rsidRDefault="00081F79" w:rsidP="00E83ECE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.12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2B4BDD" w:rsidRPr="00DF2549" w:rsidRDefault="008A025A" w:rsidP="00E83ECE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79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B4BDD" w:rsidRPr="00DF2549" w:rsidRDefault="008A025A" w:rsidP="00E83ECE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,8</w:t>
            </w:r>
          </w:p>
        </w:tc>
      </w:tr>
      <w:tr w:rsidR="00081F79" w:rsidRPr="00FA2BB5" w:rsidTr="00134188">
        <w:trPr>
          <w:trHeight w:val="32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081F79" w:rsidRPr="00FA2BB5" w:rsidRDefault="00081F79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81F79" w:rsidRDefault="00081F79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104846" w:rsidRPr="00A8609D" w:rsidRDefault="00081F79" w:rsidP="00D574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Przebudowa drogi w miejscowości Suchanówko – odcinek 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081F79" w:rsidRDefault="00081F79" w:rsidP="00E83ECE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.32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081F79" w:rsidRPr="00DF2549" w:rsidRDefault="008A025A" w:rsidP="00E83ECE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.545,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81F79" w:rsidRPr="00DF2549" w:rsidRDefault="008A025A" w:rsidP="00E83ECE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5,5</w:t>
            </w:r>
          </w:p>
        </w:tc>
      </w:tr>
      <w:tr w:rsidR="00081F79" w:rsidRPr="00FA2BB5" w:rsidTr="00134188">
        <w:trPr>
          <w:trHeight w:val="32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081F79" w:rsidRPr="00FA2BB5" w:rsidRDefault="00081F79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81F79" w:rsidRDefault="00081F79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081F79" w:rsidRDefault="00081F79" w:rsidP="00D574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Wykonanie umocnionego pobocza naprzeciw terenu kościoła w Żukowie działka drogowa 128/1,263</w:t>
            </w:r>
          </w:p>
          <w:p w:rsidR="00104846" w:rsidRDefault="00104846" w:rsidP="00D574B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081F79" w:rsidRDefault="00081F79" w:rsidP="00AC556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081F79" w:rsidRPr="00DF2549" w:rsidRDefault="00081F79" w:rsidP="009C154F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81F79" w:rsidRPr="00DF2549" w:rsidRDefault="00081F79" w:rsidP="007B773E">
            <w:pPr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34188" w:rsidRPr="00FA2BB5" w:rsidTr="00134188">
        <w:trPr>
          <w:trHeight w:val="326"/>
        </w:trPr>
        <w:tc>
          <w:tcPr>
            <w:tcW w:w="851" w:type="dxa"/>
            <w:shd w:val="clear" w:color="auto" w:fill="BFBFBF" w:themeFill="background1" w:themeFillShade="BF"/>
          </w:tcPr>
          <w:p w:rsidR="00134188" w:rsidRPr="00FA2BB5" w:rsidRDefault="00134188" w:rsidP="00AC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34188" w:rsidRDefault="00134188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4188" w:rsidRPr="00134188" w:rsidRDefault="00134188" w:rsidP="00D574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4188">
              <w:rPr>
                <w:rFonts w:ascii="Arial" w:hAnsi="Arial" w:cs="Arial"/>
                <w:b/>
                <w:bCs/>
                <w:sz w:val="24"/>
                <w:szCs w:val="24"/>
              </w:rPr>
              <w:t>GOSPODARKA MIESZKANIO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4188" w:rsidRPr="00E83ECE" w:rsidRDefault="00E83ECE" w:rsidP="00AC556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3ECE">
              <w:rPr>
                <w:rFonts w:ascii="Arial" w:hAnsi="Arial" w:cs="Arial"/>
                <w:b/>
                <w:bCs/>
                <w:sz w:val="24"/>
                <w:szCs w:val="24"/>
              </w:rPr>
              <w:t>20.91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4188" w:rsidRPr="00DF2549" w:rsidRDefault="00B40882" w:rsidP="009C154F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4188" w:rsidRPr="00DF2549" w:rsidRDefault="00B40882" w:rsidP="007B773E">
            <w:pPr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134188" w:rsidRPr="00FA2BB5" w:rsidTr="0082104E">
        <w:trPr>
          <w:trHeight w:val="326"/>
        </w:trPr>
        <w:tc>
          <w:tcPr>
            <w:tcW w:w="851" w:type="dxa"/>
            <w:shd w:val="clear" w:color="auto" w:fill="FFFFFF"/>
          </w:tcPr>
          <w:p w:rsidR="00134188" w:rsidRDefault="00134188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134188" w:rsidRDefault="00081F79" w:rsidP="00AC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09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134188" w:rsidRPr="00081F79" w:rsidRDefault="00081F79" w:rsidP="00D574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F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została działalność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134188" w:rsidRPr="00081F79" w:rsidRDefault="00E83ECE" w:rsidP="00E83ECE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.91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134188" w:rsidRPr="00081F79" w:rsidRDefault="00B40882" w:rsidP="009C154F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34188" w:rsidRPr="00081F79" w:rsidRDefault="00B40882" w:rsidP="007B773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081F79" w:rsidRPr="00FA2BB5" w:rsidTr="000319E8">
        <w:trPr>
          <w:trHeight w:val="32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081F79" w:rsidRDefault="00081F79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81F79" w:rsidRDefault="00081F79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D61938" w:rsidRPr="005C3E6B" w:rsidRDefault="00D61938" w:rsidP="00D61938">
            <w:pPr>
              <w:rPr>
                <w:rFonts w:ascii="Arial" w:hAnsi="Arial" w:cs="Arial"/>
                <w:sz w:val="24"/>
                <w:szCs w:val="24"/>
              </w:rPr>
            </w:pPr>
            <w:r w:rsidRPr="005C3E6B"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104846" w:rsidRDefault="00D61938" w:rsidP="00D574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Dostawa i montaż biologiczno – mechanicznej oczyszczalni ścieków na potrzeby budynku socjalnego w miejscowości Brudzewice</w:t>
            </w:r>
          </w:p>
          <w:p w:rsidR="00A8609D" w:rsidRPr="00A8609D" w:rsidRDefault="00A8609D" w:rsidP="00D574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081F79" w:rsidRPr="00DF2549" w:rsidRDefault="00E83ECE" w:rsidP="00AC556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.91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081F79" w:rsidRPr="00DF2549" w:rsidRDefault="00B40882" w:rsidP="009C154F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81F79" w:rsidRPr="00DF2549" w:rsidRDefault="00B40882" w:rsidP="007B773E">
            <w:pPr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D61938" w:rsidRPr="00FA2BB5" w:rsidTr="000319E8">
        <w:trPr>
          <w:trHeight w:val="326"/>
        </w:trPr>
        <w:tc>
          <w:tcPr>
            <w:tcW w:w="851" w:type="dxa"/>
            <w:shd w:val="clear" w:color="auto" w:fill="BFBFBF" w:themeFill="background1" w:themeFillShade="BF"/>
          </w:tcPr>
          <w:p w:rsidR="00D61938" w:rsidRDefault="00D61938" w:rsidP="00AC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61938" w:rsidRDefault="00D61938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1938" w:rsidRPr="000319E8" w:rsidRDefault="000319E8" w:rsidP="00D619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ZIAŁALNOŚĆ USŁUGO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1938" w:rsidRPr="000319E8" w:rsidRDefault="000319E8" w:rsidP="00AC556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19E8">
              <w:rPr>
                <w:rFonts w:ascii="Arial" w:hAnsi="Arial" w:cs="Arial"/>
                <w:b/>
                <w:bCs/>
                <w:sz w:val="24"/>
                <w:szCs w:val="24"/>
              </w:rPr>
              <w:t>38.8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1938" w:rsidRPr="000319E8" w:rsidRDefault="00B40882" w:rsidP="009C154F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7.761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1938" w:rsidRPr="000319E8" w:rsidRDefault="00B40882" w:rsidP="007D07B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7,3</w:t>
            </w:r>
          </w:p>
        </w:tc>
      </w:tr>
      <w:tr w:rsidR="000319E8" w:rsidRPr="00FA2BB5" w:rsidTr="0082104E">
        <w:trPr>
          <w:trHeight w:val="326"/>
        </w:trPr>
        <w:tc>
          <w:tcPr>
            <w:tcW w:w="851" w:type="dxa"/>
            <w:shd w:val="clear" w:color="auto" w:fill="FFFFFF"/>
          </w:tcPr>
          <w:p w:rsidR="000319E8" w:rsidRDefault="000319E8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0319E8" w:rsidRDefault="000319E8" w:rsidP="00AC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03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0319E8" w:rsidRPr="000319E8" w:rsidRDefault="000319E8" w:rsidP="00D619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mentarz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0319E8" w:rsidRPr="000319E8" w:rsidRDefault="000319E8" w:rsidP="00AC556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8.8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0319E8" w:rsidRPr="000319E8" w:rsidRDefault="00B40882" w:rsidP="009C154F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7.761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319E8" w:rsidRPr="000319E8" w:rsidRDefault="00B40882" w:rsidP="007D07B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7,3</w:t>
            </w:r>
          </w:p>
        </w:tc>
      </w:tr>
      <w:tr w:rsidR="000319E8" w:rsidRPr="00FA2BB5" w:rsidTr="0082104E">
        <w:trPr>
          <w:trHeight w:val="326"/>
        </w:trPr>
        <w:tc>
          <w:tcPr>
            <w:tcW w:w="851" w:type="dxa"/>
            <w:shd w:val="clear" w:color="auto" w:fill="FFFFFF"/>
          </w:tcPr>
          <w:p w:rsidR="000319E8" w:rsidRDefault="000319E8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0319E8" w:rsidRDefault="000319E8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104846" w:rsidRPr="005C3E6B" w:rsidRDefault="000319E8" w:rsidP="00D6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konanie nowej nawierzchni chodnika na cmentarzu gminnym w Suchani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0319E8" w:rsidRDefault="000319E8" w:rsidP="00AC556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8.8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0319E8" w:rsidRPr="00DF2549" w:rsidRDefault="00B40882" w:rsidP="009C154F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.761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319E8" w:rsidRPr="00DF2549" w:rsidRDefault="00B40882" w:rsidP="007D07B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7,3</w:t>
            </w:r>
          </w:p>
        </w:tc>
      </w:tr>
      <w:tr w:rsidR="006A65FB" w:rsidRPr="00FA2BB5" w:rsidTr="000A3FBD">
        <w:tc>
          <w:tcPr>
            <w:tcW w:w="851" w:type="dxa"/>
            <w:shd w:val="clear" w:color="auto" w:fill="BFBFBF" w:themeFill="background1" w:themeFillShade="BF"/>
          </w:tcPr>
          <w:p w:rsidR="006A65FB" w:rsidRPr="006A65FB" w:rsidRDefault="006A65FB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65FB">
              <w:rPr>
                <w:rFonts w:ascii="Arial" w:hAnsi="Arial" w:cs="Arial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A65FB" w:rsidRPr="006A65FB" w:rsidRDefault="006A65FB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</w:tcPr>
          <w:p w:rsidR="006A65FB" w:rsidRPr="006A65FB" w:rsidRDefault="006A65FB" w:rsidP="00AC55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65FB">
              <w:rPr>
                <w:rFonts w:ascii="Arial" w:hAnsi="Arial" w:cs="Arial"/>
                <w:b/>
                <w:bCs/>
                <w:sz w:val="24"/>
                <w:szCs w:val="24"/>
              </w:rPr>
              <w:t>ADMINISTRACJA PUBLICZN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A65FB" w:rsidRPr="00DF2549" w:rsidRDefault="00AF50A0" w:rsidP="00AC556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.000,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A65FB" w:rsidRPr="00DF2549" w:rsidRDefault="00D23835" w:rsidP="00DA3349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A65FB" w:rsidRPr="00DF2549" w:rsidRDefault="00D23835" w:rsidP="008072ED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6A65FB" w:rsidRPr="008F3129" w:rsidTr="007B773E">
        <w:tc>
          <w:tcPr>
            <w:tcW w:w="851" w:type="dxa"/>
          </w:tcPr>
          <w:p w:rsidR="006A65FB" w:rsidRPr="00FA2BB5" w:rsidRDefault="006A65FB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6A65FB" w:rsidRPr="006A65FB" w:rsidRDefault="006A65FB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65FB">
              <w:rPr>
                <w:rFonts w:ascii="Arial" w:hAnsi="Arial" w:cs="Arial"/>
                <w:b/>
                <w:bCs/>
                <w:sz w:val="24"/>
                <w:szCs w:val="24"/>
              </w:rPr>
              <w:t>75023</w:t>
            </w:r>
          </w:p>
        </w:tc>
        <w:tc>
          <w:tcPr>
            <w:tcW w:w="4111" w:type="dxa"/>
          </w:tcPr>
          <w:p w:rsidR="006A65FB" w:rsidRPr="006A65FB" w:rsidRDefault="006A65FB" w:rsidP="00AC55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65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rzędy </w:t>
            </w:r>
            <w:r w:rsidR="000B7ACA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 w:rsidRPr="006A65FB">
              <w:rPr>
                <w:rFonts w:ascii="Arial" w:hAnsi="Arial" w:cs="Arial"/>
                <w:b/>
                <w:bCs/>
                <w:sz w:val="24"/>
                <w:szCs w:val="24"/>
              </w:rPr>
              <w:t>min (miast i miast na prawach powiatu)</w:t>
            </w:r>
          </w:p>
          <w:p w:rsidR="006A65FB" w:rsidRPr="006A65FB" w:rsidRDefault="006A65FB" w:rsidP="00AC55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5FB" w:rsidRPr="00DF2549" w:rsidRDefault="00AF50A0" w:rsidP="00AC556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.000,00</w:t>
            </w:r>
          </w:p>
        </w:tc>
        <w:tc>
          <w:tcPr>
            <w:tcW w:w="1701" w:type="dxa"/>
          </w:tcPr>
          <w:p w:rsidR="006A65FB" w:rsidRPr="00DF2549" w:rsidRDefault="00D23835" w:rsidP="00246B4C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65FB" w:rsidRPr="00DF2549" w:rsidRDefault="00D23835" w:rsidP="008072ED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6A65FB" w:rsidRPr="00FA2BB5" w:rsidTr="00C80AB6">
        <w:trPr>
          <w:trHeight w:val="410"/>
        </w:trPr>
        <w:tc>
          <w:tcPr>
            <w:tcW w:w="851" w:type="dxa"/>
            <w:tcBorders>
              <w:bottom w:val="single" w:sz="4" w:space="0" w:color="auto"/>
            </w:tcBorders>
          </w:tcPr>
          <w:p w:rsidR="006A65FB" w:rsidRPr="00FA2BB5" w:rsidRDefault="006A65FB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65FB" w:rsidRPr="00FA2BB5" w:rsidRDefault="006A65FB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A65FB" w:rsidRPr="005C3E6B" w:rsidRDefault="006A65FB" w:rsidP="00AC5567">
            <w:pPr>
              <w:rPr>
                <w:rFonts w:ascii="Arial" w:hAnsi="Arial" w:cs="Arial"/>
                <w:sz w:val="24"/>
                <w:szCs w:val="24"/>
              </w:rPr>
            </w:pPr>
            <w:r w:rsidRPr="005C3E6B"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6A65FB" w:rsidRPr="00A8609D" w:rsidRDefault="006A65FB" w:rsidP="004C37D6">
            <w:pPr>
              <w:rPr>
                <w:rFonts w:ascii="Arial" w:hAnsi="Arial" w:cs="Arial"/>
                <w:sz w:val="24"/>
                <w:szCs w:val="24"/>
              </w:rPr>
            </w:pPr>
            <w:r w:rsidRPr="005C3E6B">
              <w:rPr>
                <w:rFonts w:ascii="Arial" w:hAnsi="Arial" w:cs="Arial"/>
                <w:sz w:val="24"/>
                <w:szCs w:val="24"/>
              </w:rPr>
              <w:t>- Zakup sprzętu komputerowego,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65FB" w:rsidRPr="00DF2549" w:rsidRDefault="00AF50A0" w:rsidP="00AC556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65FB" w:rsidRPr="00DF2549" w:rsidRDefault="00D23835" w:rsidP="008072ED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65FB" w:rsidRPr="00DF2549" w:rsidRDefault="00D23835" w:rsidP="008072ED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80AB6" w:rsidRPr="00FA2BB5" w:rsidTr="00C80AB6">
        <w:trPr>
          <w:trHeight w:val="41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C80AB6" w:rsidRDefault="00F210E6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FA2BB5" w:rsidRDefault="00C80AB6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Default="00F210E6" w:rsidP="00AC55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TA I WYCHOWANIE</w:t>
            </w:r>
          </w:p>
          <w:p w:rsidR="00872173" w:rsidRPr="00C80AB6" w:rsidRDefault="00872173" w:rsidP="00AC55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4F33DC" w:rsidRDefault="00134188" w:rsidP="00AC5567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35.457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4F33DC" w:rsidRDefault="00D23835" w:rsidP="00E43E3C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4F33DC" w:rsidRDefault="00D23835" w:rsidP="00E43E3C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C80AB6" w:rsidRPr="00FA2BB5" w:rsidTr="000A3FBD">
        <w:trPr>
          <w:trHeight w:val="410"/>
        </w:trPr>
        <w:tc>
          <w:tcPr>
            <w:tcW w:w="851" w:type="dxa"/>
            <w:tcBorders>
              <w:bottom w:val="single" w:sz="4" w:space="0" w:color="auto"/>
            </w:tcBorders>
          </w:tcPr>
          <w:p w:rsidR="00C80AB6" w:rsidRPr="00FA2BB5" w:rsidRDefault="00C80AB6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0AB6" w:rsidRPr="00C80AB6" w:rsidRDefault="00F210E6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10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80AB6" w:rsidRPr="00C80AB6" w:rsidRDefault="00F210E6" w:rsidP="00AC55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zkoły podstawow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0AB6" w:rsidRPr="004F33DC" w:rsidRDefault="00134188" w:rsidP="00AC5567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35.457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0AB6" w:rsidRPr="004F33DC" w:rsidRDefault="00D23835" w:rsidP="00E43E3C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0AB6" w:rsidRPr="004F33DC" w:rsidRDefault="00D23835" w:rsidP="00E43E3C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C80AB6" w:rsidRPr="00FA2BB5" w:rsidTr="00C80AB6">
        <w:trPr>
          <w:trHeight w:val="410"/>
        </w:trPr>
        <w:tc>
          <w:tcPr>
            <w:tcW w:w="851" w:type="dxa"/>
            <w:tcBorders>
              <w:bottom w:val="single" w:sz="4" w:space="0" w:color="auto"/>
            </w:tcBorders>
          </w:tcPr>
          <w:p w:rsidR="00C80AB6" w:rsidRPr="00FA2BB5" w:rsidRDefault="00C80AB6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0AB6" w:rsidRPr="00FA2BB5" w:rsidRDefault="00C80AB6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80AB6" w:rsidRPr="005C3E6B" w:rsidRDefault="00C80AB6" w:rsidP="00C80AB6">
            <w:pPr>
              <w:rPr>
                <w:rFonts w:ascii="Arial" w:hAnsi="Arial" w:cs="Arial"/>
                <w:sz w:val="24"/>
                <w:szCs w:val="24"/>
              </w:rPr>
            </w:pPr>
            <w:r w:rsidRPr="005C3E6B"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805B97" w:rsidRPr="005C3E6B" w:rsidRDefault="00C80AB6" w:rsidP="00BF67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F50A0">
              <w:rPr>
                <w:rFonts w:ascii="Arial" w:hAnsi="Arial" w:cs="Arial"/>
                <w:sz w:val="24"/>
                <w:szCs w:val="24"/>
              </w:rPr>
              <w:t>Termomodernizacja  Budynku Zespołu Szkół Publicznych w Suchaniu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0AB6" w:rsidRPr="00DF2549" w:rsidRDefault="00AF50A0" w:rsidP="00AC556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35.457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0AB6" w:rsidRPr="00DF2549" w:rsidRDefault="00D23835" w:rsidP="00E43E3C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0AB6" w:rsidRPr="00DF2549" w:rsidRDefault="00D23835" w:rsidP="00E43E3C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80AB6" w:rsidRPr="00FA2BB5" w:rsidTr="000A3FB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5C3E6B" w:rsidRDefault="00C80AB6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E6B">
              <w:rPr>
                <w:rFonts w:ascii="Arial" w:hAnsi="Arial" w:cs="Arial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5C3E6B" w:rsidRDefault="00C80AB6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5C3E6B" w:rsidRDefault="00C80AB6" w:rsidP="00AC55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E6B">
              <w:rPr>
                <w:rFonts w:ascii="Arial" w:hAnsi="Arial" w:cs="Arial"/>
                <w:b/>
                <w:bCs/>
                <w:sz w:val="24"/>
                <w:szCs w:val="24"/>
              </w:rPr>
              <w:t>GOSPODARKA  KOMUNALNA  I  OCHRONA  ŚRODOWISKA</w:t>
            </w:r>
          </w:p>
          <w:p w:rsidR="00C80AB6" w:rsidRPr="005C3E6B" w:rsidRDefault="00C80AB6" w:rsidP="00AC55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DF2549" w:rsidRDefault="00134188" w:rsidP="00AC556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303.49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DF2549" w:rsidRDefault="00D23835" w:rsidP="008E5AB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E83ECE">
              <w:rPr>
                <w:rFonts w:ascii="Arial" w:hAnsi="Arial" w:cs="Arial"/>
                <w:b/>
                <w:bCs/>
                <w:sz w:val="24"/>
                <w:szCs w:val="24"/>
              </w:rPr>
              <w:t>5.428,9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DF2549" w:rsidRDefault="00D23835" w:rsidP="008072E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,</w:t>
            </w:r>
            <w:r w:rsidR="00E83ECE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C80AB6" w:rsidRPr="00FA2BB5" w:rsidTr="007B773E">
        <w:tc>
          <w:tcPr>
            <w:tcW w:w="851" w:type="dxa"/>
            <w:shd w:val="clear" w:color="auto" w:fill="auto"/>
          </w:tcPr>
          <w:p w:rsidR="00C80AB6" w:rsidRPr="00FA2BB5" w:rsidRDefault="00C80AB6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80AB6" w:rsidRPr="005C3E6B" w:rsidRDefault="00C80AB6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E6B">
              <w:rPr>
                <w:rFonts w:ascii="Arial" w:hAnsi="Arial" w:cs="Arial"/>
                <w:b/>
                <w:bCs/>
                <w:sz w:val="24"/>
                <w:szCs w:val="24"/>
              </w:rPr>
              <w:t>90001</w:t>
            </w:r>
          </w:p>
        </w:tc>
        <w:tc>
          <w:tcPr>
            <w:tcW w:w="4111" w:type="dxa"/>
            <w:shd w:val="clear" w:color="auto" w:fill="auto"/>
          </w:tcPr>
          <w:p w:rsidR="00C80AB6" w:rsidRPr="005C3E6B" w:rsidRDefault="00C80AB6" w:rsidP="00AC55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E6B">
              <w:rPr>
                <w:rFonts w:ascii="Arial" w:hAnsi="Arial" w:cs="Arial"/>
                <w:b/>
                <w:bCs/>
                <w:sz w:val="24"/>
                <w:szCs w:val="24"/>
              </w:rPr>
              <w:t>Gospodarka ściekowa i ochrona wód</w:t>
            </w:r>
          </w:p>
          <w:p w:rsidR="00C80AB6" w:rsidRPr="005C3E6B" w:rsidRDefault="00C80AB6" w:rsidP="00AC55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80AB6" w:rsidRPr="00DF2549" w:rsidRDefault="00134188" w:rsidP="00AC556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834.564,00</w:t>
            </w:r>
          </w:p>
        </w:tc>
        <w:tc>
          <w:tcPr>
            <w:tcW w:w="1701" w:type="dxa"/>
            <w:shd w:val="clear" w:color="auto" w:fill="auto"/>
          </w:tcPr>
          <w:p w:rsidR="00C80AB6" w:rsidRPr="00DF2549" w:rsidRDefault="00D23835" w:rsidP="008E5AB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80AB6" w:rsidRPr="00DF2549" w:rsidRDefault="00D23835" w:rsidP="008072E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87612E" w:rsidRPr="00FA2BB5" w:rsidTr="007B773E">
        <w:trPr>
          <w:trHeight w:val="240"/>
        </w:trPr>
        <w:tc>
          <w:tcPr>
            <w:tcW w:w="851" w:type="dxa"/>
            <w:shd w:val="clear" w:color="auto" w:fill="auto"/>
          </w:tcPr>
          <w:p w:rsidR="0087612E" w:rsidRPr="00FA2BB5" w:rsidRDefault="0087612E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7612E" w:rsidRPr="00FA2BB5" w:rsidRDefault="0087612E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4E5992" w:rsidRDefault="0087612E" w:rsidP="00486511">
            <w:pPr>
              <w:rPr>
                <w:rFonts w:ascii="Arial" w:hAnsi="Arial" w:cs="Arial"/>
                <w:sz w:val="24"/>
                <w:szCs w:val="24"/>
              </w:rPr>
            </w:pPr>
            <w:r w:rsidRPr="005C3E6B"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805B97" w:rsidRDefault="0087612E" w:rsidP="004865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C6969">
              <w:rPr>
                <w:rFonts w:ascii="Arial" w:hAnsi="Arial" w:cs="Arial"/>
                <w:sz w:val="24"/>
                <w:szCs w:val="24"/>
              </w:rPr>
              <w:t>Budowa sieci kanalizacji sanitarnej z przyłączami do granicy działek dla miejscowości Słodkowo</w:t>
            </w:r>
          </w:p>
        </w:tc>
        <w:tc>
          <w:tcPr>
            <w:tcW w:w="1701" w:type="dxa"/>
            <w:shd w:val="clear" w:color="auto" w:fill="auto"/>
          </w:tcPr>
          <w:p w:rsidR="0087612E" w:rsidRPr="00DF2549" w:rsidRDefault="004C6969" w:rsidP="00AC556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540.331,00</w:t>
            </w:r>
          </w:p>
        </w:tc>
        <w:tc>
          <w:tcPr>
            <w:tcW w:w="1701" w:type="dxa"/>
            <w:shd w:val="clear" w:color="auto" w:fill="auto"/>
          </w:tcPr>
          <w:p w:rsidR="0087612E" w:rsidRPr="00DF2549" w:rsidRDefault="00D23835" w:rsidP="003C10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612E" w:rsidRPr="00DF2549" w:rsidRDefault="00D23835" w:rsidP="008072E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CD75A0" w:rsidRPr="00FA2BB5" w:rsidTr="007B773E">
        <w:trPr>
          <w:trHeight w:val="240"/>
        </w:trPr>
        <w:tc>
          <w:tcPr>
            <w:tcW w:w="851" w:type="dxa"/>
            <w:shd w:val="clear" w:color="auto" w:fill="auto"/>
          </w:tcPr>
          <w:p w:rsidR="00CD75A0" w:rsidRPr="00FA2BB5" w:rsidRDefault="00CD75A0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D75A0" w:rsidRPr="00FA2BB5" w:rsidRDefault="00CD75A0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2930BC" w:rsidRPr="005C3E6B" w:rsidRDefault="00F960E0" w:rsidP="004865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posażenie oczyszczalni ścieków w Suchaniu w prasę do  osadów ściekowych</w:t>
            </w:r>
          </w:p>
        </w:tc>
        <w:tc>
          <w:tcPr>
            <w:tcW w:w="1701" w:type="dxa"/>
            <w:shd w:val="clear" w:color="auto" w:fill="auto"/>
          </w:tcPr>
          <w:p w:rsidR="00CD75A0" w:rsidRDefault="00D23835" w:rsidP="00AC556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4.233,00</w:t>
            </w:r>
          </w:p>
        </w:tc>
        <w:tc>
          <w:tcPr>
            <w:tcW w:w="1701" w:type="dxa"/>
            <w:shd w:val="clear" w:color="auto" w:fill="auto"/>
          </w:tcPr>
          <w:p w:rsidR="00CD75A0" w:rsidRPr="00DF2549" w:rsidRDefault="00D23835" w:rsidP="003C10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D75A0" w:rsidRPr="00DF2549" w:rsidRDefault="00D23835" w:rsidP="008072E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87612E" w:rsidRPr="00FA2BB5" w:rsidTr="007B773E">
        <w:trPr>
          <w:trHeight w:val="240"/>
        </w:trPr>
        <w:tc>
          <w:tcPr>
            <w:tcW w:w="851" w:type="dxa"/>
            <w:shd w:val="clear" w:color="auto" w:fill="auto"/>
          </w:tcPr>
          <w:p w:rsidR="0087612E" w:rsidRPr="00FA2BB5" w:rsidRDefault="0087612E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7612E" w:rsidRPr="00FA2BB5" w:rsidRDefault="0087612E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2930BC" w:rsidRDefault="004E5992" w:rsidP="004C69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finansowanie do budowy przyłączy wodociągowych w gminie Suchań</w:t>
            </w:r>
          </w:p>
        </w:tc>
        <w:tc>
          <w:tcPr>
            <w:tcW w:w="1701" w:type="dxa"/>
            <w:shd w:val="clear" w:color="auto" w:fill="auto"/>
          </w:tcPr>
          <w:p w:rsidR="0087612E" w:rsidRPr="00DF2549" w:rsidRDefault="00D23835" w:rsidP="00AC556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.000,00</w:t>
            </w:r>
          </w:p>
        </w:tc>
        <w:tc>
          <w:tcPr>
            <w:tcW w:w="1701" w:type="dxa"/>
            <w:shd w:val="clear" w:color="auto" w:fill="auto"/>
          </w:tcPr>
          <w:p w:rsidR="0087612E" w:rsidRPr="00DF2549" w:rsidRDefault="00D23835" w:rsidP="003C10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612E" w:rsidRPr="00DF2549" w:rsidRDefault="00D23835" w:rsidP="008072E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134188" w:rsidRPr="00FA2BB5" w:rsidTr="007B773E">
        <w:trPr>
          <w:trHeight w:val="240"/>
        </w:trPr>
        <w:tc>
          <w:tcPr>
            <w:tcW w:w="851" w:type="dxa"/>
            <w:shd w:val="clear" w:color="auto" w:fill="auto"/>
          </w:tcPr>
          <w:p w:rsidR="00134188" w:rsidRPr="00FA2BB5" w:rsidRDefault="00134188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34188" w:rsidRPr="00FA2BB5" w:rsidRDefault="00134188" w:rsidP="00AC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002</w:t>
            </w:r>
          </w:p>
        </w:tc>
        <w:tc>
          <w:tcPr>
            <w:tcW w:w="4111" w:type="dxa"/>
            <w:shd w:val="clear" w:color="auto" w:fill="auto"/>
          </w:tcPr>
          <w:p w:rsidR="00134188" w:rsidRDefault="00134188" w:rsidP="004865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spodarka odpadami</w:t>
            </w:r>
          </w:p>
          <w:p w:rsidR="00134188" w:rsidRPr="00134188" w:rsidRDefault="00134188" w:rsidP="004865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34188" w:rsidRPr="00134188" w:rsidRDefault="00134188" w:rsidP="00AC556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4188">
              <w:rPr>
                <w:rFonts w:ascii="Arial" w:hAnsi="Arial" w:cs="Arial"/>
                <w:b/>
                <w:bCs/>
                <w:sz w:val="24"/>
                <w:szCs w:val="24"/>
              </w:rPr>
              <w:t>3.580,00</w:t>
            </w:r>
          </w:p>
        </w:tc>
        <w:tc>
          <w:tcPr>
            <w:tcW w:w="1701" w:type="dxa"/>
            <w:shd w:val="clear" w:color="auto" w:fill="auto"/>
          </w:tcPr>
          <w:p w:rsidR="00134188" w:rsidRPr="00134188" w:rsidRDefault="00D23835" w:rsidP="003C107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580,00</w:t>
            </w:r>
          </w:p>
        </w:tc>
        <w:tc>
          <w:tcPr>
            <w:tcW w:w="992" w:type="dxa"/>
            <w:shd w:val="clear" w:color="auto" w:fill="auto"/>
          </w:tcPr>
          <w:p w:rsidR="00134188" w:rsidRPr="00134188" w:rsidRDefault="00D23835" w:rsidP="008072E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134188" w:rsidRPr="00FA2BB5" w:rsidTr="007B773E">
        <w:trPr>
          <w:trHeight w:val="240"/>
        </w:trPr>
        <w:tc>
          <w:tcPr>
            <w:tcW w:w="851" w:type="dxa"/>
            <w:shd w:val="clear" w:color="auto" w:fill="auto"/>
          </w:tcPr>
          <w:p w:rsidR="00134188" w:rsidRPr="00FA2BB5" w:rsidRDefault="00134188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34188" w:rsidRDefault="00134188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F960E0" w:rsidRPr="00D23835" w:rsidRDefault="00F960E0" w:rsidP="00F960E0">
            <w:pPr>
              <w:rPr>
                <w:rFonts w:ascii="Arial" w:hAnsi="Arial" w:cs="Arial"/>
                <w:sz w:val="24"/>
                <w:szCs w:val="24"/>
              </w:rPr>
            </w:pPr>
            <w:r w:rsidRPr="005C3E6B">
              <w:rPr>
                <w:rFonts w:ascii="Arial" w:hAnsi="Arial" w:cs="Arial"/>
                <w:sz w:val="24"/>
                <w:szCs w:val="24"/>
              </w:rPr>
              <w:t xml:space="preserve">Wydatki inwestycyjne jednostek </w:t>
            </w:r>
            <w:r w:rsidRPr="00D23835">
              <w:rPr>
                <w:rFonts w:ascii="Arial" w:hAnsi="Arial" w:cs="Arial"/>
                <w:sz w:val="24"/>
                <w:szCs w:val="24"/>
              </w:rPr>
              <w:t>budżetowych:</w:t>
            </w:r>
          </w:p>
          <w:p w:rsidR="00134188" w:rsidRPr="00D23835" w:rsidRDefault="00D23835" w:rsidP="00486511">
            <w:pPr>
              <w:rPr>
                <w:rFonts w:ascii="Arial" w:hAnsi="Arial" w:cs="Arial"/>
                <w:sz w:val="24"/>
                <w:szCs w:val="24"/>
              </w:rPr>
            </w:pPr>
            <w:r w:rsidRPr="00D23835">
              <w:rPr>
                <w:rFonts w:ascii="Arial" w:hAnsi="Arial" w:cs="Arial"/>
                <w:sz w:val="24"/>
                <w:szCs w:val="24"/>
              </w:rPr>
              <w:t>- Zakup monitoringu n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PZO</w:t>
            </w:r>
          </w:p>
        </w:tc>
        <w:tc>
          <w:tcPr>
            <w:tcW w:w="1701" w:type="dxa"/>
            <w:shd w:val="clear" w:color="auto" w:fill="auto"/>
          </w:tcPr>
          <w:p w:rsidR="00134188" w:rsidRPr="00DF2549" w:rsidRDefault="00D23835" w:rsidP="00AC556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580,00</w:t>
            </w:r>
          </w:p>
        </w:tc>
        <w:tc>
          <w:tcPr>
            <w:tcW w:w="1701" w:type="dxa"/>
            <w:shd w:val="clear" w:color="auto" w:fill="auto"/>
          </w:tcPr>
          <w:p w:rsidR="00134188" w:rsidRPr="00DF2549" w:rsidRDefault="00D23835" w:rsidP="003C10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580,00</w:t>
            </w:r>
          </w:p>
        </w:tc>
        <w:tc>
          <w:tcPr>
            <w:tcW w:w="992" w:type="dxa"/>
            <w:shd w:val="clear" w:color="auto" w:fill="auto"/>
          </w:tcPr>
          <w:p w:rsidR="00134188" w:rsidRPr="00DF2549" w:rsidRDefault="00D23835" w:rsidP="008072E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134188" w:rsidRPr="00FA2BB5" w:rsidTr="007B773E">
        <w:trPr>
          <w:trHeight w:val="240"/>
        </w:trPr>
        <w:tc>
          <w:tcPr>
            <w:tcW w:w="851" w:type="dxa"/>
            <w:shd w:val="clear" w:color="auto" w:fill="auto"/>
          </w:tcPr>
          <w:p w:rsidR="00134188" w:rsidRPr="00FA2BB5" w:rsidRDefault="00134188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34188" w:rsidRDefault="00134188" w:rsidP="00AC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095</w:t>
            </w:r>
          </w:p>
        </w:tc>
        <w:tc>
          <w:tcPr>
            <w:tcW w:w="4111" w:type="dxa"/>
            <w:shd w:val="clear" w:color="auto" w:fill="auto"/>
          </w:tcPr>
          <w:p w:rsidR="00134188" w:rsidRDefault="00134188" w:rsidP="004865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ostała działalność</w:t>
            </w:r>
          </w:p>
          <w:p w:rsidR="00134188" w:rsidRPr="00134188" w:rsidRDefault="00134188" w:rsidP="004865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34188" w:rsidRPr="00D23835" w:rsidRDefault="00D23835" w:rsidP="00D2383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65.351,00</w:t>
            </w:r>
          </w:p>
        </w:tc>
        <w:tc>
          <w:tcPr>
            <w:tcW w:w="1701" w:type="dxa"/>
            <w:shd w:val="clear" w:color="auto" w:fill="auto"/>
          </w:tcPr>
          <w:p w:rsidR="00134188" w:rsidRPr="00D23835" w:rsidRDefault="00E83ECE" w:rsidP="00D2383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.848,92</w:t>
            </w:r>
          </w:p>
        </w:tc>
        <w:tc>
          <w:tcPr>
            <w:tcW w:w="992" w:type="dxa"/>
            <w:shd w:val="clear" w:color="auto" w:fill="auto"/>
          </w:tcPr>
          <w:p w:rsidR="00134188" w:rsidRPr="00D23835" w:rsidRDefault="00D23835" w:rsidP="008072E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2,8</w:t>
            </w:r>
          </w:p>
        </w:tc>
      </w:tr>
      <w:tr w:rsidR="00134188" w:rsidRPr="00FA2BB5" w:rsidTr="00134188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34188" w:rsidRPr="00FA2BB5" w:rsidRDefault="00134188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34188" w:rsidRDefault="00134188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F960E0" w:rsidRDefault="00F960E0" w:rsidP="00F960E0">
            <w:pPr>
              <w:rPr>
                <w:rFonts w:ascii="Arial" w:hAnsi="Arial" w:cs="Arial"/>
                <w:sz w:val="24"/>
                <w:szCs w:val="24"/>
              </w:rPr>
            </w:pPr>
            <w:r w:rsidRPr="005C3E6B"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2930BC" w:rsidRPr="00A8609D" w:rsidRDefault="00F960E0" w:rsidP="004865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6F1EC5">
              <w:rPr>
                <w:rFonts w:ascii="Arial" w:hAnsi="Arial" w:cs="Arial"/>
                <w:sz w:val="24"/>
                <w:szCs w:val="24"/>
              </w:rPr>
              <w:t>Budowa wiaty rekreacyjnej w miejscowości Słodkow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34188" w:rsidRPr="00DF2549" w:rsidRDefault="006F1EC5" w:rsidP="00AC556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34188" w:rsidRPr="00DF2549" w:rsidRDefault="00D23835" w:rsidP="003C10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34188" w:rsidRPr="00DF2549" w:rsidRDefault="00D23835" w:rsidP="008072E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6F1EC5" w:rsidRPr="00FA2BB5" w:rsidTr="00134188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F1EC5" w:rsidRPr="00FA2BB5" w:rsidRDefault="006F1EC5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1EC5" w:rsidRDefault="006F1EC5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2930BC" w:rsidRDefault="006F1EC5" w:rsidP="00F776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nizacja 3 placów zabaw na terenie gminy Sucha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1EC5" w:rsidRDefault="006F1EC5" w:rsidP="00AC556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1.081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1EC5" w:rsidRPr="00DF2549" w:rsidRDefault="00E83ECE" w:rsidP="003C10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715,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F1EC5" w:rsidRPr="00DF2549" w:rsidRDefault="00E83ECE" w:rsidP="008072E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,3</w:t>
            </w:r>
          </w:p>
        </w:tc>
      </w:tr>
      <w:tr w:rsidR="006F1EC5" w:rsidRPr="00FA2BB5" w:rsidTr="00134188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F1EC5" w:rsidRPr="00FA2BB5" w:rsidRDefault="006F1EC5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1EC5" w:rsidRDefault="006F1EC5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2930BC" w:rsidRDefault="006F1EC5" w:rsidP="00F776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ospodarowanie terenu przy z</w:t>
            </w:r>
            <w:r w:rsidR="00E83ECE">
              <w:rPr>
                <w:rFonts w:ascii="Arial" w:hAnsi="Arial" w:cs="Arial"/>
                <w:sz w:val="24"/>
                <w:szCs w:val="24"/>
              </w:rPr>
              <w:t xml:space="preserve">biorniku wodnym na rzece </w:t>
            </w:r>
            <w:proofErr w:type="spellStart"/>
            <w:r w:rsidR="00E83ECE">
              <w:rPr>
                <w:rFonts w:ascii="Arial" w:hAnsi="Arial" w:cs="Arial"/>
                <w:sz w:val="24"/>
                <w:szCs w:val="24"/>
              </w:rPr>
              <w:t>Reczy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w Suchaniu w celu utworzenia miejsca rekreacji i odpoczynk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1EC5" w:rsidRDefault="006F1EC5" w:rsidP="00AC556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5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1EC5" w:rsidRPr="00DF2549" w:rsidRDefault="00D23835" w:rsidP="003C10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.424,7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F1EC5" w:rsidRPr="00DF2549" w:rsidRDefault="00D23835" w:rsidP="008072E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,</w:t>
            </w:r>
            <w:r w:rsidR="00E83EC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6F1EC5" w:rsidRPr="00FA2BB5" w:rsidTr="00134188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F1EC5" w:rsidRPr="00FA2BB5" w:rsidRDefault="006F1EC5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1EC5" w:rsidRDefault="006F1EC5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2930BC" w:rsidRDefault="006F1EC5" w:rsidP="00F776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tawa ciągnika rolniczego na potrzeby gminy Sucha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1EC5" w:rsidRDefault="006F1EC5" w:rsidP="00AC556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6.5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1EC5" w:rsidRPr="00DF2549" w:rsidRDefault="00D23835" w:rsidP="003C10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6.351,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F1EC5" w:rsidRPr="00DF2549" w:rsidRDefault="00D23835" w:rsidP="008072E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6F1EC5" w:rsidRPr="00FA2BB5" w:rsidTr="00134188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F1EC5" w:rsidRPr="00FA2BB5" w:rsidRDefault="006F1EC5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1EC5" w:rsidRDefault="006F1EC5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2930BC" w:rsidRDefault="006F1EC5" w:rsidP="00F776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rodzenie placu zabaw w miejscowości Sadłow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1EC5" w:rsidRDefault="006F1EC5" w:rsidP="00AC556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.4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1EC5" w:rsidRPr="00DF2549" w:rsidRDefault="00D23835" w:rsidP="003C10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.364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F1EC5" w:rsidRPr="00DF2549" w:rsidRDefault="00D23835" w:rsidP="008072E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9</w:t>
            </w:r>
            <w:r w:rsidR="00E83ECE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6F1EC5" w:rsidRPr="00FA2BB5" w:rsidTr="00134188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F1EC5" w:rsidRPr="00FA2BB5" w:rsidRDefault="006F1EC5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1EC5" w:rsidRDefault="006F1EC5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2930BC" w:rsidRDefault="006F1EC5" w:rsidP="00F776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rodzenie placu zabaw w miejscowości Suchanówko</w:t>
            </w:r>
          </w:p>
          <w:p w:rsidR="00A8609D" w:rsidRDefault="00A8609D" w:rsidP="00F776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1EC5" w:rsidRDefault="006F1EC5" w:rsidP="00AC556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1EC5" w:rsidRPr="00DF2549" w:rsidRDefault="00D23835" w:rsidP="003C10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.99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F1EC5" w:rsidRPr="00DF2549" w:rsidRDefault="00D23835" w:rsidP="008072E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8,3</w:t>
            </w:r>
          </w:p>
        </w:tc>
      </w:tr>
      <w:tr w:rsidR="006F1EC5" w:rsidRPr="00FA2BB5" w:rsidTr="00134188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F1EC5" w:rsidRPr="00FA2BB5" w:rsidRDefault="006F1EC5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1EC5" w:rsidRDefault="006F1EC5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2930BC" w:rsidRDefault="006F1EC5" w:rsidP="00F776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up kosiarki bijakowej</w:t>
            </w:r>
          </w:p>
          <w:p w:rsidR="00A8609D" w:rsidRDefault="00A8609D" w:rsidP="00F776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1EC5" w:rsidRDefault="006F1EC5" w:rsidP="00AC556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.37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1EC5" w:rsidRPr="00DF2549" w:rsidRDefault="00D23835" w:rsidP="003C10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F1EC5" w:rsidRPr="00DF2549" w:rsidRDefault="00D23835" w:rsidP="008072E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6F1EC5" w:rsidRPr="00FA2BB5" w:rsidTr="00134188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F1EC5" w:rsidRPr="00FA2BB5" w:rsidRDefault="006F1EC5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1EC5" w:rsidRDefault="006F1EC5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2930BC" w:rsidRDefault="006F1EC5" w:rsidP="00F776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kup wiaty przystankowej do </w:t>
            </w:r>
          </w:p>
          <w:p w:rsidR="006F1EC5" w:rsidRDefault="006F1EC5" w:rsidP="00F776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owości Żukowo</w:t>
            </w:r>
          </w:p>
          <w:p w:rsidR="002930BC" w:rsidRDefault="002930BC" w:rsidP="00F776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1EC5" w:rsidRDefault="006F1EC5" w:rsidP="00AC556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1EC5" w:rsidRPr="00DF2549" w:rsidRDefault="00D23835" w:rsidP="003C10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997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F1EC5" w:rsidRPr="00DF2549" w:rsidRDefault="00D23835" w:rsidP="008072E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6F1EC5" w:rsidRPr="00FA2BB5" w:rsidTr="00134188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F1EC5" w:rsidRPr="00FA2BB5" w:rsidRDefault="006F1EC5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1EC5" w:rsidRDefault="006F1EC5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2930BC" w:rsidRDefault="006F1EC5" w:rsidP="00F776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posażenie placu zabaw w miejscowości Nosowo o dodatkowy element</w:t>
            </w:r>
          </w:p>
          <w:p w:rsidR="00A8609D" w:rsidRDefault="00A8609D" w:rsidP="00F776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1EC5" w:rsidRDefault="006F1EC5" w:rsidP="00AC556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1EC5" w:rsidRPr="00DF2549" w:rsidRDefault="00D23835" w:rsidP="003C10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F1EC5" w:rsidRPr="00DF2549" w:rsidRDefault="00D23835" w:rsidP="008072E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6F1EC5" w:rsidRPr="00FA2BB5" w:rsidTr="00134188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F1EC5" w:rsidRPr="00FA2BB5" w:rsidRDefault="006F1EC5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1EC5" w:rsidRDefault="006F1EC5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2930BC" w:rsidRDefault="006F1EC5" w:rsidP="002930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wardzenie kostką brukową placu za budynkiem Urzędu Miejskiego</w:t>
            </w:r>
          </w:p>
          <w:p w:rsidR="00A8609D" w:rsidRDefault="00A8609D" w:rsidP="002930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1EC5" w:rsidRDefault="006F1EC5" w:rsidP="00AC556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1EC5" w:rsidRPr="00DF2549" w:rsidRDefault="00D23835" w:rsidP="003C10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F1EC5" w:rsidRPr="00DF2549" w:rsidRDefault="00D23835" w:rsidP="008072E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6F1EC5" w:rsidRPr="00FA2BB5" w:rsidTr="002930BC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F1EC5" w:rsidRPr="00FA2BB5" w:rsidRDefault="006F1EC5" w:rsidP="00AC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F1EC5" w:rsidRDefault="006F1EC5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F1EC5" w:rsidRDefault="006F1EC5" w:rsidP="004865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ULTURA I OCHRONA DZIEDZICTWA NARODOWEGO</w:t>
            </w:r>
          </w:p>
          <w:p w:rsidR="00A8609D" w:rsidRPr="00134188" w:rsidRDefault="00A8609D" w:rsidP="004865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F1EC5" w:rsidRPr="00134188" w:rsidRDefault="006F1EC5" w:rsidP="00AC556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4188">
              <w:rPr>
                <w:rFonts w:ascii="Arial" w:hAnsi="Arial" w:cs="Arial"/>
                <w:b/>
                <w:bCs/>
                <w:sz w:val="24"/>
                <w:szCs w:val="24"/>
              </w:rPr>
              <w:t>7.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F1EC5" w:rsidRPr="00134188" w:rsidRDefault="00D23835" w:rsidP="003C107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F1EC5" w:rsidRPr="00134188" w:rsidRDefault="00D23835" w:rsidP="008072E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2930BC" w:rsidRPr="00FA2BB5" w:rsidTr="002930BC">
        <w:trPr>
          <w:trHeight w:val="240"/>
        </w:trPr>
        <w:tc>
          <w:tcPr>
            <w:tcW w:w="851" w:type="dxa"/>
            <w:shd w:val="clear" w:color="auto" w:fill="FFFFFF" w:themeFill="background1"/>
          </w:tcPr>
          <w:p w:rsidR="002930BC" w:rsidRDefault="002930BC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30BC" w:rsidRDefault="002930BC" w:rsidP="00AC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109</w:t>
            </w:r>
          </w:p>
        </w:tc>
        <w:tc>
          <w:tcPr>
            <w:tcW w:w="4111" w:type="dxa"/>
            <w:shd w:val="clear" w:color="auto" w:fill="FFFFFF" w:themeFill="background1"/>
          </w:tcPr>
          <w:p w:rsidR="002930BC" w:rsidRDefault="002930BC" w:rsidP="004865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my i ośrodki kultury, świetlice i kluby</w:t>
            </w:r>
          </w:p>
          <w:p w:rsidR="00A8609D" w:rsidRDefault="00A8609D" w:rsidP="004865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930BC" w:rsidRPr="00134188" w:rsidRDefault="002930BC" w:rsidP="00AC556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1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930BC" w:rsidRPr="00134188" w:rsidRDefault="00D23835" w:rsidP="003C107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30BC" w:rsidRPr="00134188" w:rsidRDefault="00D23835" w:rsidP="008072E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6F1EC5" w:rsidRPr="00FA2BB5" w:rsidTr="007B773E">
        <w:trPr>
          <w:trHeight w:val="240"/>
        </w:trPr>
        <w:tc>
          <w:tcPr>
            <w:tcW w:w="851" w:type="dxa"/>
            <w:shd w:val="clear" w:color="auto" w:fill="auto"/>
          </w:tcPr>
          <w:p w:rsidR="006F1EC5" w:rsidRDefault="006F1EC5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6F1EC5" w:rsidRDefault="006F1EC5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2930BC" w:rsidRDefault="002930BC" w:rsidP="002930BC">
            <w:pPr>
              <w:rPr>
                <w:rFonts w:ascii="Arial" w:hAnsi="Arial" w:cs="Arial"/>
                <w:sz w:val="24"/>
                <w:szCs w:val="24"/>
              </w:rPr>
            </w:pPr>
            <w:r w:rsidRPr="005C3E6B"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6F1EC5" w:rsidRDefault="002930BC" w:rsidP="004865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Budowa świetlicy kontenerowej w miejscowości Słodkówko</w:t>
            </w:r>
          </w:p>
          <w:p w:rsidR="002930BC" w:rsidRDefault="002930BC" w:rsidP="004865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1EC5" w:rsidRPr="00DF2549" w:rsidRDefault="002930BC" w:rsidP="00AC556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7.100,00</w:t>
            </w:r>
          </w:p>
        </w:tc>
        <w:tc>
          <w:tcPr>
            <w:tcW w:w="1701" w:type="dxa"/>
            <w:shd w:val="clear" w:color="auto" w:fill="auto"/>
          </w:tcPr>
          <w:p w:rsidR="006F1EC5" w:rsidRPr="00DF2549" w:rsidRDefault="00D23835" w:rsidP="003C10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F1EC5" w:rsidRPr="00DF2549" w:rsidRDefault="00D23835" w:rsidP="008072E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6F1EC5" w:rsidRPr="00FA2BB5" w:rsidTr="00134188">
        <w:trPr>
          <w:trHeight w:val="240"/>
        </w:trPr>
        <w:tc>
          <w:tcPr>
            <w:tcW w:w="851" w:type="dxa"/>
            <w:shd w:val="clear" w:color="auto" w:fill="BFBFBF" w:themeFill="background1" w:themeFillShade="BF"/>
          </w:tcPr>
          <w:p w:rsidR="006F1EC5" w:rsidRDefault="006F1EC5" w:rsidP="00AC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2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F1EC5" w:rsidRDefault="006F1EC5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</w:tcPr>
          <w:p w:rsidR="006F1EC5" w:rsidRDefault="006F1EC5" w:rsidP="004865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ULTURA  FIZYCZNA</w:t>
            </w:r>
          </w:p>
          <w:p w:rsidR="00A8609D" w:rsidRDefault="00A8609D" w:rsidP="004865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F1EC5" w:rsidRPr="00134188" w:rsidRDefault="006F1EC5" w:rsidP="00AC556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4188">
              <w:rPr>
                <w:rFonts w:ascii="Arial" w:hAnsi="Arial" w:cs="Arial"/>
                <w:b/>
                <w:bCs/>
                <w:sz w:val="24"/>
                <w:szCs w:val="24"/>
              </w:rPr>
              <w:t>33.300,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F1EC5" w:rsidRPr="00134188" w:rsidRDefault="006B5CA4" w:rsidP="003C107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.640,43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F1EC5" w:rsidRPr="00134188" w:rsidRDefault="006B5CA4" w:rsidP="008072E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4</w:t>
            </w:r>
            <w:r w:rsidR="00E83ECE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</w:tr>
      <w:tr w:rsidR="006F1EC5" w:rsidRPr="00FA2BB5" w:rsidTr="007B773E">
        <w:trPr>
          <w:trHeight w:val="240"/>
        </w:trPr>
        <w:tc>
          <w:tcPr>
            <w:tcW w:w="851" w:type="dxa"/>
            <w:shd w:val="clear" w:color="auto" w:fill="auto"/>
          </w:tcPr>
          <w:p w:rsidR="006F1EC5" w:rsidRDefault="006F1EC5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6F1EC5" w:rsidRDefault="002930BC" w:rsidP="00AC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601</w:t>
            </w:r>
          </w:p>
        </w:tc>
        <w:tc>
          <w:tcPr>
            <w:tcW w:w="4111" w:type="dxa"/>
            <w:shd w:val="clear" w:color="auto" w:fill="auto"/>
          </w:tcPr>
          <w:p w:rsidR="006F1EC5" w:rsidRDefault="002930BC" w:rsidP="004865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iekty sportowe</w:t>
            </w:r>
          </w:p>
          <w:p w:rsidR="00A8609D" w:rsidRDefault="00A8609D" w:rsidP="004865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609D" w:rsidRDefault="00A8609D" w:rsidP="004865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1EC5" w:rsidRPr="00DF2549" w:rsidRDefault="006B5CA4" w:rsidP="00AC556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.300,00</w:t>
            </w:r>
          </w:p>
        </w:tc>
        <w:tc>
          <w:tcPr>
            <w:tcW w:w="1701" w:type="dxa"/>
            <w:shd w:val="clear" w:color="auto" w:fill="auto"/>
          </w:tcPr>
          <w:p w:rsidR="006F1EC5" w:rsidRPr="00DF2549" w:rsidRDefault="006B5CA4" w:rsidP="003C10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.640,43</w:t>
            </w:r>
          </w:p>
        </w:tc>
        <w:tc>
          <w:tcPr>
            <w:tcW w:w="992" w:type="dxa"/>
            <w:shd w:val="clear" w:color="auto" w:fill="auto"/>
          </w:tcPr>
          <w:p w:rsidR="006F1EC5" w:rsidRPr="00DF2549" w:rsidRDefault="00E83ECE" w:rsidP="008072E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4,0</w:t>
            </w:r>
          </w:p>
        </w:tc>
      </w:tr>
      <w:tr w:rsidR="002930BC" w:rsidRPr="00FA2BB5" w:rsidTr="007B773E">
        <w:trPr>
          <w:trHeight w:val="240"/>
        </w:trPr>
        <w:tc>
          <w:tcPr>
            <w:tcW w:w="851" w:type="dxa"/>
            <w:shd w:val="clear" w:color="auto" w:fill="auto"/>
          </w:tcPr>
          <w:p w:rsidR="002930BC" w:rsidRDefault="002930BC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930BC" w:rsidRDefault="002930BC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2930BC" w:rsidRDefault="002930BC" w:rsidP="002930BC">
            <w:pPr>
              <w:rPr>
                <w:rFonts w:ascii="Arial" w:hAnsi="Arial" w:cs="Arial"/>
                <w:sz w:val="24"/>
                <w:szCs w:val="24"/>
              </w:rPr>
            </w:pPr>
            <w:r w:rsidRPr="005C3E6B"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A8609D" w:rsidRPr="00A8609D" w:rsidRDefault="002930BC" w:rsidP="004865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85C91">
              <w:rPr>
                <w:rFonts w:ascii="Arial" w:hAnsi="Arial" w:cs="Arial"/>
                <w:sz w:val="24"/>
                <w:szCs w:val="24"/>
              </w:rPr>
              <w:t xml:space="preserve"> Ogrodzenie boiska w miejscowości Wapnica</w:t>
            </w:r>
          </w:p>
        </w:tc>
        <w:tc>
          <w:tcPr>
            <w:tcW w:w="1701" w:type="dxa"/>
            <w:shd w:val="clear" w:color="auto" w:fill="auto"/>
          </w:tcPr>
          <w:p w:rsidR="002930BC" w:rsidRPr="00DF2549" w:rsidRDefault="00F85C91" w:rsidP="00AC556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.700,00</w:t>
            </w:r>
          </w:p>
        </w:tc>
        <w:tc>
          <w:tcPr>
            <w:tcW w:w="1701" w:type="dxa"/>
            <w:shd w:val="clear" w:color="auto" w:fill="auto"/>
          </w:tcPr>
          <w:p w:rsidR="002930BC" w:rsidRPr="00DF2549" w:rsidRDefault="006B5CA4" w:rsidP="003C10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.640,43</w:t>
            </w:r>
          </w:p>
        </w:tc>
        <w:tc>
          <w:tcPr>
            <w:tcW w:w="992" w:type="dxa"/>
            <w:shd w:val="clear" w:color="auto" w:fill="auto"/>
          </w:tcPr>
          <w:p w:rsidR="002930BC" w:rsidRPr="00DF2549" w:rsidRDefault="006B5CA4" w:rsidP="008072E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5,</w:t>
            </w:r>
            <w:r w:rsidR="00E83ECE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2930BC" w:rsidRPr="00FA2BB5" w:rsidTr="007B773E">
        <w:trPr>
          <w:trHeight w:val="240"/>
        </w:trPr>
        <w:tc>
          <w:tcPr>
            <w:tcW w:w="851" w:type="dxa"/>
            <w:shd w:val="clear" w:color="auto" w:fill="auto"/>
          </w:tcPr>
          <w:p w:rsidR="002930BC" w:rsidRDefault="002930BC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930BC" w:rsidRDefault="002930BC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2930BC" w:rsidRDefault="00F85C91" w:rsidP="004865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Dostawa z montażem profesjonalnych bramek do piłki nożnej na boisku w Wapnicy</w:t>
            </w:r>
          </w:p>
        </w:tc>
        <w:tc>
          <w:tcPr>
            <w:tcW w:w="1701" w:type="dxa"/>
            <w:shd w:val="clear" w:color="auto" w:fill="auto"/>
          </w:tcPr>
          <w:p w:rsidR="002930BC" w:rsidRPr="00DF2549" w:rsidRDefault="00F85C91" w:rsidP="00AC556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.600,00</w:t>
            </w:r>
          </w:p>
        </w:tc>
        <w:tc>
          <w:tcPr>
            <w:tcW w:w="1701" w:type="dxa"/>
            <w:shd w:val="clear" w:color="auto" w:fill="auto"/>
          </w:tcPr>
          <w:p w:rsidR="002930BC" w:rsidRPr="00DF2549" w:rsidRDefault="006B5CA4" w:rsidP="003C10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30BC" w:rsidRPr="00DF2549" w:rsidRDefault="006B5CA4" w:rsidP="008072E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6F1EC5" w:rsidRPr="00BD4E49" w:rsidTr="000A3FBD">
        <w:trPr>
          <w:cantSplit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EC5" w:rsidRPr="00FA2BB5" w:rsidRDefault="006F1EC5" w:rsidP="00AC5567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EC5" w:rsidRPr="00FA2BB5" w:rsidRDefault="006F1EC5" w:rsidP="00AC5567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EC5" w:rsidRDefault="006F1EC5" w:rsidP="000074BE">
            <w:pPr>
              <w:pStyle w:val="Nagwek3"/>
              <w:jc w:val="center"/>
              <w:rPr>
                <w:b w:val="0"/>
                <w:szCs w:val="24"/>
              </w:rPr>
            </w:pPr>
          </w:p>
          <w:p w:rsidR="006F1EC5" w:rsidRPr="000074BE" w:rsidRDefault="006F1EC5" w:rsidP="000074BE">
            <w:pPr>
              <w:pStyle w:val="Nagwek3"/>
              <w:jc w:val="center"/>
              <w:rPr>
                <w:rFonts w:ascii="Arial" w:hAnsi="Arial" w:cs="Arial"/>
                <w:szCs w:val="24"/>
              </w:rPr>
            </w:pPr>
            <w:r w:rsidRPr="000074BE">
              <w:rPr>
                <w:rFonts w:ascii="Arial" w:hAnsi="Arial" w:cs="Arial"/>
                <w:szCs w:val="24"/>
              </w:rPr>
              <w:t>OGÓŁEM</w:t>
            </w:r>
          </w:p>
          <w:p w:rsidR="006F1EC5" w:rsidRPr="00FA2BB5" w:rsidRDefault="006F1EC5" w:rsidP="000074B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F1EC5" w:rsidRPr="00DF2549" w:rsidRDefault="006F1EC5" w:rsidP="00AC5567">
            <w:pPr>
              <w:pStyle w:val="Nagwek3"/>
              <w:rPr>
                <w:rFonts w:ascii="Arial" w:hAnsi="Arial" w:cs="Arial"/>
                <w:bCs w:val="0"/>
                <w:szCs w:val="24"/>
              </w:rPr>
            </w:pPr>
            <w:r>
              <w:rPr>
                <w:rFonts w:ascii="Arial" w:hAnsi="Arial" w:cs="Arial"/>
                <w:bCs w:val="0"/>
                <w:szCs w:val="24"/>
              </w:rPr>
              <w:t>6.308.539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F1EC5" w:rsidRPr="001016E2" w:rsidRDefault="00E83ECE" w:rsidP="001016E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4.142,8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F1EC5" w:rsidRPr="00BD4E49" w:rsidRDefault="006B5CA4" w:rsidP="00BD4E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,3</w:t>
            </w:r>
          </w:p>
        </w:tc>
      </w:tr>
    </w:tbl>
    <w:p w:rsidR="00EB1171" w:rsidRDefault="00EB1171" w:rsidP="000074BE">
      <w:pPr>
        <w:jc w:val="center"/>
      </w:pPr>
    </w:p>
    <w:sectPr w:rsidR="00EB1171" w:rsidSect="00EB11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567" w:rsidRDefault="00AC5567" w:rsidP="00315CCD">
      <w:r>
        <w:separator/>
      </w:r>
    </w:p>
  </w:endnote>
  <w:endnote w:type="continuationSeparator" w:id="1">
    <w:p w:rsidR="00AC5567" w:rsidRDefault="00AC5567" w:rsidP="0031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567" w:rsidRDefault="00AC5567" w:rsidP="00315CCD">
      <w:r>
        <w:separator/>
      </w:r>
    </w:p>
  </w:footnote>
  <w:footnote w:type="continuationSeparator" w:id="1">
    <w:p w:rsidR="00AC5567" w:rsidRDefault="00AC5567" w:rsidP="00315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4877"/>
      <w:docPartObj>
        <w:docPartGallery w:val="Page Numbers (Top of Page)"/>
        <w:docPartUnique/>
      </w:docPartObj>
    </w:sdtPr>
    <w:sdtContent>
      <w:p w:rsidR="00AC5567" w:rsidRDefault="00063072">
        <w:pPr>
          <w:pStyle w:val="Nagwek"/>
          <w:jc w:val="right"/>
        </w:pPr>
        <w:fldSimple w:instr=" PAGE   \* MERGEFORMAT ">
          <w:r w:rsidR="000B7ACA">
            <w:rPr>
              <w:noProof/>
            </w:rPr>
            <w:t>3</w:t>
          </w:r>
        </w:fldSimple>
      </w:p>
    </w:sdtContent>
  </w:sdt>
  <w:p w:rsidR="00AC5567" w:rsidRDefault="00AC556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42E63"/>
    <w:multiLevelType w:val="hybridMultilevel"/>
    <w:tmpl w:val="32D0D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A91"/>
    <w:rsid w:val="000074BE"/>
    <w:rsid w:val="00011218"/>
    <w:rsid w:val="000239C0"/>
    <w:rsid w:val="0003078D"/>
    <w:rsid w:val="000319E8"/>
    <w:rsid w:val="000578D6"/>
    <w:rsid w:val="00062A0B"/>
    <w:rsid w:val="00063072"/>
    <w:rsid w:val="00063161"/>
    <w:rsid w:val="00073EB8"/>
    <w:rsid w:val="00081F79"/>
    <w:rsid w:val="000A3FBD"/>
    <w:rsid w:val="000B7ACA"/>
    <w:rsid w:val="000C4C2E"/>
    <w:rsid w:val="001016E2"/>
    <w:rsid w:val="00104846"/>
    <w:rsid w:val="00113B5D"/>
    <w:rsid w:val="001320AE"/>
    <w:rsid w:val="00134188"/>
    <w:rsid w:val="00136436"/>
    <w:rsid w:val="00143EB0"/>
    <w:rsid w:val="00146B54"/>
    <w:rsid w:val="00162F18"/>
    <w:rsid w:val="001A0E33"/>
    <w:rsid w:val="001A6C4E"/>
    <w:rsid w:val="001B5F98"/>
    <w:rsid w:val="00204789"/>
    <w:rsid w:val="0021057C"/>
    <w:rsid w:val="0021518D"/>
    <w:rsid w:val="00222C3F"/>
    <w:rsid w:val="002330D1"/>
    <w:rsid w:val="00246B4C"/>
    <w:rsid w:val="00267EA4"/>
    <w:rsid w:val="002930BC"/>
    <w:rsid w:val="00294DB3"/>
    <w:rsid w:val="00297E3D"/>
    <w:rsid w:val="002A4196"/>
    <w:rsid w:val="002A6945"/>
    <w:rsid w:val="002A78BE"/>
    <w:rsid w:val="002B4BDD"/>
    <w:rsid w:val="002D4242"/>
    <w:rsid w:val="002F4FD1"/>
    <w:rsid w:val="00305089"/>
    <w:rsid w:val="00313ED6"/>
    <w:rsid w:val="00314085"/>
    <w:rsid w:val="00315CCD"/>
    <w:rsid w:val="00324C0D"/>
    <w:rsid w:val="0034086C"/>
    <w:rsid w:val="00355046"/>
    <w:rsid w:val="00356CC5"/>
    <w:rsid w:val="00357E24"/>
    <w:rsid w:val="00384237"/>
    <w:rsid w:val="003932D6"/>
    <w:rsid w:val="0039546A"/>
    <w:rsid w:val="003A1ACC"/>
    <w:rsid w:val="003A7DF9"/>
    <w:rsid w:val="003B27AA"/>
    <w:rsid w:val="003C1073"/>
    <w:rsid w:val="003C2807"/>
    <w:rsid w:val="003C7D79"/>
    <w:rsid w:val="003D1FFA"/>
    <w:rsid w:val="003D4AA2"/>
    <w:rsid w:val="003D7C98"/>
    <w:rsid w:val="003E086E"/>
    <w:rsid w:val="003E7332"/>
    <w:rsid w:val="00402C85"/>
    <w:rsid w:val="00414E39"/>
    <w:rsid w:val="00420A42"/>
    <w:rsid w:val="0044411D"/>
    <w:rsid w:val="0049119D"/>
    <w:rsid w:val="004B09E6"/>
    <w:rsid w:val="004C37D6"/>
    <w:rsid w:val="004C6969"/>
    <w:rsid w:val="004D1DD5"/>
    <w:rsid w:val="004D5E43"/>
    <w:rsid w:val="004E5992"/>
    <w:rsid w:val="004F33DC"/>
    <w:rsid w:val="004F7BB8"/>
    <w:rsid w:val="00521D4A"/>
    <w:rsid w:val="00521E26"/>
    <w:rsid w:val="00534334"/>
    <w:rsid w:val="0057224F"/>
    <w:rsid w:val="005A067D"/>
    <w:rsid w:val="005B3A11"/>
    <w:rsid w:val="005C3E47"/>
    <w:rsid w:val="005C3E6B"/>
    <w:rsid w:val="005C7E19"/>
    <w:rsid w:val="005E622E"/>
    <w:rsid w:val="005F3194"/>
    <w:rsid w:val="0060396A"/>
    <w:rsid w:val="0062792A"/>
    <w:rsid w:val="00637F58"/>
    <w:rsid w:val="00646894"/>
    <w:rsid w:val="00671A2C"/>
    <w:rsid w:val="00674C04"/>
    <w:rsid w:val="006805F1"/>
    <w:rsid w:val="00695214"/>
    <w:rsid w:val="006A01E2"/>
    <w:rsid w:val="006A65FB"/>
    <w:rsid w:val="006B1B44"/>
    <w:rsid w:val="006B1DB6"/>
    <w:rsid w:val="006B3AE8"/>
    <w:rsid w:val="006B57B3"/>
    <w:rsid w:val="006B5CA4"/>
    <w:rsid w:val="006E0F2C"/>
    <w:rsid w:val="006E1190"/>
    <w:rsid w:val="006F1EC5"/>
    <w:rsid w:val="00706465"/>
    <w:rsid w:val="00710A7A"/>
    <w:rsid w:val="00711BB7"/>
    <w:rsid w:val="00716C5D"/>
    <w:rsid w:val="00722E17"/>
    <w:rsid w:val="00730129"/>
    <w:rsid w:val="00740750"/>
    <w:rsid w:val="0074623E"/>
    <w:rsid w:val="007513FD"/>
    <w:rsid w:val="007661EB"/>
    <w:rsid w:val="00777074"/>
    <w:rsid w:val="00783DAD"/>
    <w:rsid w:val="007B773E"/>
    <w:rsid w:val="007D07B7"/>
    <w:rsid w:val="00805B97"/>
    <w:rsid w:val="008072ED"/>
    <w:rsid w:val="0082104E"/>
    <w:rsid w:val="00843475"/>
    <w:rsid w:val="008534E0"/>
    <w:rsid w:val="00860394"/>
    <w:rsid w:val="00870E42"/>
    <w:rsid w:val="00872173"/>
    <w:rsid w:val="0087612E"/>
    <w:rsid w:val="008830A0"/>
    <w:rsid w:val="008A025A"/>
    <w:rsid w:val="008B0F12"/>
    <w:rsid w:val="008E5AB3"/>
    <w:rsid w:val="008E6151"/>
    <w:rsid w:val="008F3129"/>
    <w:rsid w:val="008F3153"/>
    <w:rsid w:val="008F76F0"/>
    <w:rsid w:val="00906C5F"/>
    <w:rsid w:val="00912D63"/>
    <w:rsid w:val="0095292A"/>
    <w:rsid w:val="00952E37"/>
    <w:rsid w:val="00953026"/>
    <w:rsid w:val="00955677"/>
    <w:rsid w:val="00955DC7"/>
    <w:rsid w:val="00970EC3"/>
    <w:rsid w:val="00973B6E"/>
    <w:rsid w:val="009832B3"/>
    <w:rsid w:val="00987041"/>
    <w:rsid w:val="009A262A"/>
    <w:rsid w:val="009A3D9C"/>
    <w:rsid w:val="009A7E9C"/>
    <w:rsid w:val="009C154F"/>
    <w:rsid w:val="009C2955"/>
    <w:rsid w:val="009D54E3"/>
    <w:rsid w:val="00A07C0A"/>
    <w:rsid w:val="00A23FA2"/>
    <w:rsid w:val="00A34E1D"/>
    <w:rsid w:val="00A47DB6"/>
    <w:rsid w:val="00A54EAA"/>
    <w:rsid w:val="00A8532C"/>
    <w:rsid w:val="00A8609D"/>
    <w:rsid w:val="00A93A14"/>
    <w:rsid w:val="00AB2A91"/>
    <w:rsid w:val="00AB4F17"/>
    <w:rsid w:val="00AC5567"/>
    <w:rsid w:val="00AC7A53"/>
    <w:rsid w:val="00AE1082"/>
    <w:rsid w:val="00AE50D7"/>
    <w:rsid w:val="00AE6A92"/>
    <w:rsid w:val="00AF50A0"/>
    <w:rsid w:val="00B00DDB"/>
    <w:rsid w:val="00B150F6"/>
    <w:rsid w:val="00B21955"/>
    <w:rsid w:val="00B26E9C"/>
    <w:rsid w:val="00B32C58"/>
    <w:rsid w:val="00B40882"/>
    <w:rsid w:val="00B5337E"/>
    <w:rsid w:val="00B56E51"/>
    <w:rsid w:val="00B61F3A"/>
    <w:rsid w:val="00B91B4D"/>
    <w:rsid w:val="00B962E1"/>
    <w:rsid w:val="00BA0E47"/>
    <w:rsid w:val="00BA4458"/>
    <w:rsid w:val="00BC1BC4"/>
    <w:rsid w:val="00BC6681"/>
    <w:rsid w:val="00BD16B3"/>
    <w:rsid w:val="00BD4E49"/>
    <w:rsid w:val="00BD7118"/>
    <w:rsid w:val="00BE655B"/>
    <w:rsid w:val="00BF11F7"/>
    <w:rsid w:val="00BF67D2"/>
    <w:rsid w:val="00C02528"/>
    <w:rsid w:val="00C02F13"/>
    <w:rsid w:val="00C06F8F"/>
    <w:rsid w:val="00C07287"/>
    <w:rsid w:val="00C11943"/>
    <w:rsid w:val="00C122B9"/>
    <w:rsid w:val="00C20079"/>
    <w:rsid w:val="00C53FC5"/>
    <w:rsid w:val="00C6098C"/>
    <w:rsid w:val="00C80AB6"/>
    <w:rsid w:val="00CB3C10"/>
    <w:rsid w:val="00CB7006"/>
    <w:rsid w:val="00CC027D"/>
    <w:rsid w:val="00CC0637"/>
    <w:rsid w:val="00CC696C"/>
    <w:rsid w:val="00CC7F2B"/>
    <w:rsid w:val="00CD1C8E"/>
    <w:rsid w:val="00CD75A0"/>
    <w:rsid w:val="00CE4C4A"/>
    <w:rsid w:val="00D0412C"/>
    <w:rsid w:val="00D051FE"/>
    <w:rsid w:val="00D21D24"/>
    <w:rsid w:val="00D23835"/>
    <w:rsid w:val="00D36625"/>
    <w:rsid w:val="00D52325"/>
    <w:rsid w:val="00D574B1"/>
    <w:rsid w:val="00D61938"/>
    <w:rsid w:val="00D90DB8"/>
    <w:rsid w:val="00D94E89"/>
    <w:rsid w:val="00D95099"/>
    <w:rsid w:val="00DA3349"/>
    <w:rsid w:val="00DD02B2"/>
    <w:rsid w:val="00DF1E56"/>
    <w:rsid w:val="00DF2549"/>
    <w:rsid w:val="00E02D62"/>
    <w:rsid w:val="00E17404"/>
    <w:rsid w:val="00E17AEC"/>
    <w:rsid w:val="00E32AA5"/>
    <w:rsid w:val="00E43E3C"/>
    <w:rsid w:val="00E62CCC"/>
    <w:rsid w:val="00E83ECE"/>
    <w:rsid w:val="00EA1324"/>
    <w:rsid w:val="00EB1171"/>
    <w:rsid w:val="00EB3C2D"/>
    <w:rsid w:val="00EC5E20"/>
    <w:rsid w:val="00EE00E2"/>
    <w:rsid w:val="00EE2754"/>
    <w:rsid w:val="00F0410D"/>
    <w:rsid w:val="00F210E6"/>
    <w:rsid w:val="00F273A3"/>
    <w:rsid w:val="00F27644"/>
    <w:rsid w:val="00F363AC"/>
    <w:rsid w:val="00F42C2F"/>
    <w:rsid w:val="00F47B70"/>
    <w:rsid w:val="00F65B93"/>
    <w:rsid w:val="00F667FD"/>
    <w:rsid w:val="00F734FF"/>
    <w:rsid w:val="00F75349"/>
    <w:rsid w:val="00F76C3D"/>
    <w:rsid w:val="00F85C91"/>
    <w:rsid w:val="00F960E0"/>
    <w:rsid w:val="00FA7F82"/>
    <w:rsid w:val="00FB27AA"/>
    <w:rsid w:val="00FC5F5D"/>
    <w:rsid w:val="00FD0B9B"/>
    <w:rsid w:val="00FE6C16"/>
    <w:rsid w:val="00FE6F25"/>
    <w:rsid w:val="00FF12BD"/>
    <w:rsid w:val="00FF3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B2A91"/>
    <w:pPr>
      <w:keepNext/>
      <w:jc w:val="right"/>
      <w:outlineLvl w:val="2"/>
    </w:pPr>
    <w:rPr>
      <w:rFonts w:ascii="Verdana" w:hAnsi="Verdan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B2A91"/>
    <w:rPr>
      <w:rFonts w:ascii="Verdana" w:eastAsia="Times New Roman" w:hAnsi="Verdana" w:cs="Times New Roman"/>
      <w:b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B2A91"/>
    <w:pPr>
      <w:spacing w:line="360" w:lineRule="auto"/>
      <w:jc w:val="center"/>
    </w:pPr>
    <w:rPr>
      <w:rFonts w:ascii="Verdana" w:hAnsi="Verdana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AB2A91"/>
    <w:rPr>
      <w:rFonts w:ascii="Verdana" w:eastAsia="Times New Roman" w:hAnsi="Verdana" w:cs="Times New Roman"/>
      <w:b/>
      <w:bCs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25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5C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5C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15C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5C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E839-7FF3-4237-A4BA-FAE01C0B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4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tgrzegorczyk</cp:lastModifiedBy>
  <cp:revision>152</cp:revision>
  <cp:lastPrinted>2017-08-16T11:05:00Z</cp:lastPrinted>
  <dcterms:created xsi:type="dcterms:W3CDTF">2010-08-02T12:03:00Z</dcterms:created>
  <dcterms:modified xsi:type="dcterms:W3CDTF">2017-08-18T09:36:00Z</dcterms:modified>
</cp:coreProperties>
</file>